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5D9D6" w14:textId="77777777" w:rsidR="00217B49" w:rsidRDefault="00217B49">
      <w:pPr>
        <w:pStyle w:val="Default"/>
      </w:pPr>
    </w:p>
    <w:p w14:paraId="66A2AA1A" w14:textId="3E70053C" w:rsidR="00B25CF3" w:rsidRDefault="00A67C22">
      <w:pPr>
        <w:pStyle w:val="Default"/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793B0" wp14:editId="77658E87">
                <wp:simplePos x="0" y="0"/>
                <wp:positionH relativeFrom="column">
                  <wp:posOffset>-50165</wp:posOffset>
                </wp:positionH>
                <wp:positionV relativeFrom="paragraph">
                  <wp:posOffset>179070</wp:posOffset>
                </wp:positionV>
                <wp:extent cx="7162800" cy="2933700"/>
                <wp:effectExtent l="0" t="0" r="1905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FC49" w14:textId="77777777" w:rsidR="00335E34" w:rsidRPr="00B24CC8" w:rsidRDefault="00335E34" w:rsidP="009C41A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irst Name </w:t>
                            </w:r>
                            <w:r w:rsidRPr="00CA19A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Pr="00CA19A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iddle Nam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19A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</w:t>
                            </w: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Last Nam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19A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</w:t>
                            </w:r>
                          </w:p>
                          <w:p w14:paraId="17926220" w14:textId="77777777" w:rsidR="00C2285A" w:rsidRDefault="00335E34" w:rsidP="00C2285A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ocial Security Numbe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irthdate 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CB24CA" w14:textId="77777777" w:rsidR="00335E34" w:rsidRPr="00B24CC8" w:rsidRDefault="00335E34" w:rsidP="00C2285A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ace (Check all that apply)</w:t>
                            </w:r>
                          </w:p>
                          <w:p w14:paraId="3D4F37F1" w14:textId="77777777" w:rsidR="00335E34" w:rsidRPr="00B24CC8" w:rsidRDefault="00335E34" w:rsidP="009C41A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merican Indian or Alaska Native</w:t>
                            </w:r>
                          </w:p>
                          <w:p w14:paraId="2321FB3C" w14:textId="77777777" w:rsidR="00335E34" w:rsidRPr="00B24CC8" w:rsidRDefault="00335E34" w:rsidP="009C41A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sian</w:t>
                            </w:r>
                          </w:p>
                          <w:p w14:paraId="69AFE8BD" w14:textId="77777777" w:rsidR="00335E34" w:rsidRPr="00B24CC8" w:rsidRDefault="00335E34" w:rsidP="009C41A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lack or African American</w:t>
                            </w:r>
                          </w:p>
                          <w:p w14:paraId="1C80807D" w14:textId="77777777" w:rsidR="00335E34" w:rsidRPr="00B24CC8" w:rsidRDefault="00335E34" w:rsidP="009C41A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tive Hawaiian or other Pacific Islander</w:t>
                            </w:r>
                          </w:p>
                          <w:p w14:paraId="08CE0F7C" w14:textId="77777777" w:rsidR="00335E34" w:rsidRDefault="00335E34" w:rsidP="009C41A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hite</w:t>
                            </w:r>
                          </w:p>
                          <w:p w14:paraId="6434B3E1" w14:textId="77777777" w:rsidR="00335E34" w:rsidRDefault="00335E34" w:rsidP="009C41A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4E5A28B" w14:textId="77777777" w:rsidR="00335E34" w:rsidRDefault="00335E34" w:rsidP="009C41A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der</w:t>
                            </w:r>
                          </w:p>
                          <w:p w14:paraId="0899863E" w14:textId="77777777" w:rsidR="00335E34" w:rsidRDefault="00335E34" w:rsidP="009C41A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le</w:t>
                            </w:r>
                          </w:p>
                          <w:p w14:paraId="04BFA08A" w14:textId="77777777" w:rsidR="00335E34" w:rsidRPr="00B24CC8" w:rsidRDefault="00335E34" w:rsidP="009C41A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emale</w:t>
                            </w:r>
                          </w:p>
                          <w:p w14:paraId="467E8175" w14:textId="77777777" w:rsidR="00335E34" w:rsidRDefault="00335E34" w:rsidP="00B24CC8">
                            <w:pPr>
                              <w:spacing w:after="0"/>
                            </w:pPr>
                          </w:p>
                          <w:p w14:paraId="7E394F99" w14:textId="77777777" w:rsidR="00335E34" w:rsidRDefault="00335E34" w:rsidP="00B24CC8">
                            <w:pPr>
                              <w:ind w:left="3900"/>
                            </w:pPr>
                          </w:p>
                          <w:p w14:paraId="77AFA893" w14:textId="77777777" w:rsidR="00335E34" w:rsidRDefault="00335E34" w:rsidP="00B24CC8"/>
                          <w:p w14:paraId="28E30351" w14:textId="77777777" w:rsidR="00335E34" w:rsidRDefault="00335E34" w:rsidP="00B24CC8"/>
                          <w:p w14:paraId="28031444" w14:textId="77777777" w:rsidR="00335E34" w:rsidRDefault="00335E34" w:rsidP="00B24CC8">
                            <w:r>
                              <w:t>Veteran</w:t>
                            </w:r>
                          </w:p>
                          <w:p w14:paraId="192D4661" w14:textId="77777777" w:rsidR="00335E34" w:rsidRDefault="00335E34" w:rsidP="00B24CC8">
                            <w:r>
                              <w:t>Disabling Con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93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95pt;margin-top:14.1pt;width:564pt;height:2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BqKQIAAFE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">
                <v:textbox>
                  <w:txbxContent>
                    <w:p w14:paraId="7823FC49" w14:textId="77777777" w:rsidR="00335E34" w:rsidRPr="00B24CC8" w:rsidRDefault="00335E34" w:rsidP="009C41AE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irst Name </w:t>
                      </w:r>
                      <w:r w:rsidRPr="00CA19A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 w:rsidRPr="00CA19A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iddle Nam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A19A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                          </w:t>
                      </w: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Last Nam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A19A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                               </w:t>
                      </w:r>
                    </w:p>
                    <w:p w14:paraId="17926220" w14:textId="77777777" w:rsidR="00C2285A" w:rsidRDefault="00335E34" w:rsidP="00C2285A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ocial Security Numbe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irthdate 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CB24CA" w14:textId="77777777" w:rsidR="00335E34" w:rsidRPr="00B24CC8" w:rsidRDefault="00335E34" w:rsidP="00C2285A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ce (Check all that apply)</w:t>
                      </w:r>
                    </w:p>
                    <w:p w14:paraId="3D4F37F1" w14:textId="77777777" w:rsidR="00335E34" w:rsidRPr="00B24CC8" w:rsidRDefault="00335E34" w:rsidP="009C41A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merican Indian or Alaska Native</w:t>
                      </w:r>
                    </w:p>
                    <w:p w14:paraId="2321FB3C" w14:textId="77777777" w:rsidR="00335E34" w:rsidRPr="00B24CC8" w:rsidRDefault="00335E34" w:rsidP="009C41A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sian</w:t>
                      </w:r>
                    </w:p>
                    <w:p w14:paraId="69AFE8BD" w14:textId="77777777" w:rsidR="00335E34" w:rsidRPr="00B24CC8" w:rsidRDefault="00335E34" w:rsidP="009C41A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lack or African American</w:t>
                      </w:r>
                    </w:p>
                    <w:p w14:paraId="1C80807D" w14:textId="77777777" w:rsidR="00335E34" w:rsidRPr="00B24CC8" w:rsidRDefault="00335E34" w:rsidP="009C41A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tive Hawaiian or other Pacific Islander</w:t>
                      </w:r>
                    </w:p>
                    <w:p w14:paraId="08CE0F7C" w14:textId="77777777" w:rsidR="00335E34" w:rsidRDefault="00335E34" w:rsidP="009C41A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hite</w:t>
                      </w:r>
                    </w:p>
                    <w:p w14:paraId="6434B3E1" w14:textId="77777777" w:rsidR="00335E34" w:rsidRDefault="00335E34" w:rsidP="009C41A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4E5A28B" w14:textId="77777777" w:rsidR="00335E34" w:rsidRDefault="00335E34" w:rsidP="009C41A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der</w:t>
                      </w:r>
                    </w:p>
                    <w:p w14:paraId="0899863E" w14:textId="77777777" w:rsidR="00335E34" w:rsidRDefault="00335E34" w:rsidP="009C41A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le</w:t>
                      </w:r>
                    </w:p>
                    <w:p w14:paraId="04BFA08A" w14:textId="77777777" w:rsidR="00335E34" w:rsidRPr="00B24CC8" w:rsidRDefault="00335E34" w:rsidP="009C41A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emale</w:t>
                      </w:r>
                    </w:p>
                    <w:p w14:paraId="467E8175" w14:textId="77777777" w:rsidR="00335E34" w:rsidRDefault="00335E34" w:rsidP="00B24CC8">
                      <w:pPr>
                        <w:spacing w:after="0"/>
                      </w:pPr>
                    </w:p>
                    <w:p w14:paraId="7E394F99" w14:textId="77777777" w:rsidR="00335E34" w:rsidRDefault="00335E34" w:rsidP="00B24CC8">
                      <w:pPr>
                        <w:ind w:left="3900"/>
                      </w:pPr>
                    </w:p>
                    <w:p w14:paraId="77AFA893" w14:textId="77777777" w:rsidR="00335E34" w:rsidRDefault="00335E34" w:rsidP="00B24CC8"/>
                    <w:p w14:paraId="28E30351" w14:textId="77777777" w:rsidR="00335E34" w:rsidRDefault="00335E34" w:rsidP="00B24CC8"/>
                    <w:p w14:paraId="28031444" w14:textId="77777777" w:rsidR="00335E34" w:rsidRDefault="00335E34" w:rsidP="00B24CC8">
                      <w:r>
                        <w:t>Veteran</w:t>
                      </w:r>
                    </w:p>
                    <w:p w14:paraId="192D4661" w14:textId="77777777" w:rsidR="00335E34" w:rsidRDefault="00335E34" w:rsidP="00B24CC8">
                      <w:r>
                        <w:t>Disabling Condition</w:t>
                      </w:r>
                    </w:p>
                  </w:txbxContent>
                </v:textbox>
              </v:shape>
            </w:pict>
          </mc:Fallback>
        </mc:AlternateContent>
      </w:r>
      <w:r w:rsidR="00B25CF3">
        <w:t xml:space="preserve"> </w:t>
      </w:r>
      <w:r w:rsidR="00CA19AE">
        <w:t>Adult Intake</w:t>
      </w:r>
      <w:r w:rsidR="003E7556">
        <w:t xml:space="preserve"> </w:t>
      </w:r>
      <w:r w:rsidR="00F732E9">
        <w:t xml:space="preserve">      </w:t>
      </w:r>
      <w:r w:rsidR="00E77054">
        <w:t>Agency</w:t>
      </w:r>
      <w:r w:rsidR="003E7556">
        <w:t xml:space="preserve">:         </w:t>
      </w:r>
      <w:r w:rsidR="00F732E9">
        <w:t xml:space="preserve">                            </w:t>
      </w:r>
      <w:r w:rsidR="002F6D10">
        <w:t xml:space="preserve">   </w:t>
      </w:r>
      <w:r w:rsidR="003E7556">
        <w:t>Entry Date:</w:t>
      </w:r>
      <w:r w:rsidR="00F732E9">
        <w:t xml:space="preserve">                                        HMIS ID: </w:t>
      </w:r>
    </w:p>
    <w:p w14:paraId="09648C9A" w14:textId="19B48C1D" w:rsidR="00B25CF3" w:rsidRDefault="00B25CF3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7172ABA9" w14:textId="77777777" w:rsidR="00B25CF3" w:rsidRDefault="00B25CF3">
      <w:pPr>
        <w:pStyle w:val="Default"/>
        <w:rPr>
          <w:color w:val="auto"/>
        </w:rPr>
      </w:pPr>
    </w:p>
    <w:p w14:paraId="573069AE" w14:textId="77777777" w:rsidR="00B25CF3" w:rsidRDefault="00B25CF3">
      <w:pPr>
        <w:pStyle w:val="Default"/>
        <w:rPr>
          <w:color w:val="auto"/>
        </w:rPr>
      </w:pPr>
    </w:p>
    <w:p w14:paraId="775318A4" w14:textId="77777777" w:rsidR="00B25CF3" w:rsidRDefault="00E762B1">
      <w:pPr>
        <w:pStyle w:val="Default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C591F" wp14:editId="6BF3B321">
                <wp:simplePos x="0" y="0"/>
                <wp:positionH relativeFrom="column">
                  <wp:posOffset>3571240</wp:posOffset>
                </wp:positionH>
                <wp:positionV relativeFrom="paragraph">
                  <wp:posOffset>88265</wp:posOffset>
                </wp:positionV>
                <wp:extent cx="2190750" cy="10572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DC0ED" w14:textId="77777777" w:rsidR="00335E34" w:rsidRPr="00B24CC8" w:rsidRDefault="00335E34" w:rsidP="00B24CC8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thnicity</w:t>
                            </w:r>
                          </w:p>
                          <w:p w14:paraId="127F3637" w14:textId="77777777" w:rsidR="00335E34" w:rsidRPr="00B24CC8" w:rsidRDefault="00335E34" w:rsidP="00B24CC8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ispanic/Latino</w:t>
                            </w:r>
                          </w:p>
                          <w:p w14:paraId="354FA7F5" w14:textId="77777777" w:rsidR="00335E34" w:rsidRPr="00B24CC8" w:rsidRDefault="00335E34" w:rsidP="00B24CC8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n-Hispanic/La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C591F" id="Text Box 8" o:spid="_x0000_s1027" type="#_x0000_t202" style="position:absolute;margin-left:281.2pt;margin-top:6.95pt;width:172.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" stroked="f">
                <v:textbox>
                  <w:txbxContent>
                    <w:p w14:paraId="6A1DC0ED" w14:textId="77777777" w:rsidR="00335E34" w:rsidRPr="00B24CC8" w:rsidRDefault="00335E34" w:rsidP="00B24CC8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thnicity</w:t>
                      </w:r>
                    </w:p>
                    <w:p w14:paraId="127F3637" w14:textId="77777777" w:rsidR="00335E34" w:rsidRPr="00B24CC8" w:rsidRDefault="00335E34" w:rsidP="00B24CC8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ispanic/Latino</w:t>
                      </w:r>
                    </w:p>
                    <w:p w14:paraId="354FA7F5" w14:textId="77777777" w:rsidR="00335E34" w:rsidRPr="00B24CC8" w:rsidRDefault="00335E34" w:rsidP="00B24CC8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n-Hispanic/Latino</w:t>
                      </w:r>
                    </w:p>
                  </w:txbxContent>
                </v:textbox>
              </v:shape>
            </w:pict>
          </mc:Fallback>
        </mc:AlternateContent>
      </w:r>
      <w:r w:rsidR="00B25CF3">
        <w:rPr>
          <w:color w:val="auto"/>
        </w:rPr>
        <w:t xml:space="preserve"> </w:t>
      </w:r>
    </w:p>
    <w:p w14:paraId="49E54303" w14:textId="77777777" w:rsidR="00B25CF3" w:rsidRDefault="00B25CF3">
      <w:pPr>
        <w:pStyle w:val="Default"/>
        <w:rPr>
          <w:color w:val="auto"/>
        </w:rPr>
      </w:pPr>
    </w:p>
    <w:p w14:paraId="7B48B89B" w14:textId="77777777" w:rsidR="00B25CF3" w:rsidRDefault="00B25CF3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2FDF0F71" w14:textId="5E399065" w:rsidR="00B25CF3" w:rsidRDefault="00E762B1">
      <w:pPr>
        <w:pStyle w:val="Defaul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BF405" wp14:editId="543D52EF">
                <wp:simplePos x="0" y="0"/>
                <wp:positionH relativeFrom="column">
                  <wp:posOffset>4936490</wp:posOffset>
                </wp:positionH>
                <wp:positionV relativeFrom="paragraph">
                  <wp:posOffset>782320</wp:posOffset>
                </wp:positionV>
                <wp:extent cx="1796415" cy="676275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1D2FD" w14:textId="77777777" w:rsidR="00335E34" w:rsidRPr="00B24CC8" w:rsidRDefault="00335E34" w:rsidP="008C111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sabling Condition:</w:t>
                            </w:r>
                          </w:p>
                          <w:p w14:paraId="78B7E330" w14:textId="77777777" w:rsidR="00335E34" w:rsidRPr="00B24CC8" w:rsidRDefault="00335E34" w:rsidP="008C111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14:paraId="419399E1" w14:textId="77777777" w:rsidR="00335E34" w:rsidRDefault="00335E34" w:rsidP="008C111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568326E0" w14:textId="77777777" w:rsidR="00335E34" w:rsidRPr="00B24CC8" w:rsidRDefault="00335E34" w:rsidP="008C111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BF405" id="Text Box 11" o:spid="_x0000_s1028" type="#_x0000_t202" style="position:absolute;margin-left:388.7pt;margin-top:61.6pt;width:141.4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" stroked="f">
                <v:textbox>
                  <w:txbxContent>
                    <w:p w14:paraId="1B71D2FD" w14:textId="77777777" w:rsidR="00335E34" w:rsidRPr="00B24CC8" w:rsidRDefault="00335E34" w:rsidP="008C111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sabling Condition:</w:t>
                      </w:r>
                    </w:p>
                    <w:p w14:paraId="78B7E330" w14:textId="77777777" w:rsidR="00335E34" w:rsidRPr="00B24CC8" w:rsidRDefault="00335E34" w:rsidP="008C111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Yes</w:t>
                      </w:r>
                    </w:p>
                    <w:p w14:paraId="419399E1" w14:textId="77777777" w:rsidR="00335E34" w:rsidRDefault="00335E34" w:rsidP="008C111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</w:t>
                      </w:r>
                    </w:p>
                    <w:p w14:paraId="568326E0" w14:textId="77777777" w:rsidR="00335E34" w:rsidRPr="00B24CC8" w:rsidRDefault="00335E34" w:rsidP="008C111E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3830D" wp14:editId="4EE75699">
                <wp:simplePos x="0" y="0"/>
                <wp:positionH relativeFrom="column">
                  <wp:posOffset>3571240</wp:posOffset>
                </wp:positionH>
                <wp:positionV relativeFrom="paragraph">
                  <wp:posOffset>782320</wp:posOffset>
                </wp:positionV>
                <wp:extent cx="1069340" cy="67627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EC2A3" w14:textId="77777777" w:rsidR="00335E34" w:rsidRPr="00B24CC8" w:rsidRDefault="00335E34" w:rsidP="008C111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teran:</w:t>
                            </w:r>
                          </w:p>
                          <w:p w14:paraId="460DDD4E" w14:textId="77777777" w:rsidR="00335E34" w:rsidRPr="00B24CC8" w:rsidRDefault="00335E34" w:rsidP="008C111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14:paraId="1CEFC28B" w14:textId="77777777" w:rsidR="00335E34" w:rsidRDefault="00335E34" w:rsidP="008C111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350713BB" w14:textId="77777777" w:rsidR="00335E34" w:rsidRPr="00B24CC8" w:rsidRDefault="00335E34" w:rsidP="008C111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3830D" id="Text Box 10" o:spid="_x0000_s1029" type="#_x0000_t202" style="position:absolute;margin-left:281.2pt;margin-top:61.6pt;width:84.2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" stroked="f">
                <v:textbox>
                  <w:txbxContent>
                    <w:p w14:paraId="7BCEC2A3" w14:textId="77777777" w:rsidR="00335E34" w:rsidRPr="00B24CC8" w:rsidRDefault="00335E34" w:rsidP="008C111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teran:</w:t>
                      </w:r>
                    </w:p>
                    <w:p w14:paraId="460DDD4E" w14:textId="77777777" w:rsidR="00335E34" w:rsidRPr="00B24CC8" w:rsidRDefault="00335E34" w:rsidP="008C111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Yes</w:t>
                      </w:r>
                    </w:p>
                    <w:p w14:paraId="1CEFC28B" w14:textId="77777777" w:rsidR="00335E34" w:rsidRDefault="00335E34" w:rsidP="008C111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</w:t>
                      </w:r>
                    </w:p>
                    <w:p w14:paraId="350713BB" w14:textId="77777777" w:rsidR="00335E34" w:rsidRPr="00B24CC8" w:rsidRDefault="00335E34" w:rsidP="008C111E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87A56" wp14:editId="454A13B6">
                <wp:simplePos x="0" y="0"/>
                <wp:positionH relativeFrom="column">
                  <wp:posOffset>1030605</wp:posOffset>
                </wp:positionH>
                <wp:positionV relativeFrom="paragraph">
                  <wp:posOffset>953135</wp:posOffset>
                </wp:positionV>
                <wp:extent cx="2184400" cy="69278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53C2C" w14:textId="77777777" w:rsidR="00335E34" w:rsidRPr="009C41AE" w:rsidRDefault="00335E34" w:rsidP="009C41A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41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nsgender Male to Female</w:t>
                            </w:r>
                          </w:p>
                          <w:p w14:paraId="0DC26923" w14:textId="77777777" w:rsidR="00335E34" w:rsidRPr="009C41AE" w:rsidRDefault="00335E34" w:rsidP="009C41A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41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nsgender Female to Male</w:t>
                            </w:r>
                          </w:p>
                          <w:p w14:paraId="76480EA5" w14:textId="2736C617" w:rsidR="00335E34" w:rsidRPr="009C299E" w:rsidRDefault="009C299E" w:rsidP="009C41A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29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der Non-Confor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87A56" id="Text Box 9" o:spid="_x0000_s1030" type="#_x0000_t202" style="position:absolute;margin-left:81.15pt;margin-top:75.05pt;width:172pt;height:5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" stroked="f">
                <v:textbox>
                  <w:txbxContent>
                    <w:p w14:paraId="73653C2C" w14:textId="77777777" w:rsidR="00335E34" w:rsidRPr="009C41AE" w:rsidRDefault="00335E34" w:rsidP="009C41AE">
                      <w:pPr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41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nsgender Male to Female</w:t>
                      </w:r>
                    </w:p>
                    <w:p w14:paraId="0DC26923" w14:textId="77777777" w:rsidR="00335E34" w:rsidRPr="009C41AE" w:rsidRDefault="00335E34" w:rsidP="009C41AE">
                      <w:pPr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41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nsgender Female to Male</w:t>
                      </w:r>
                    </w:p>
                    <w:p w14:paraId="76480EA5" w14:textId="2736C617" w:rsidR="00335E34" w:rsidRPr="009C299E" w:rsidRDefault="009C299E" w:rsidP="009C41AE">
                      <w:pPr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29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der Non-Conforming</w:t>
                      </w:r>
                    </w:p>
                  </w:txbxContent>
                </v:textbox>
              </v:shape>
            </w:pict>
          </mc:Fallback>
        </mc:AlternateContent>
      </w:r>
    </w:p>
    <w:p w14:paraId="1B6022B7" w14:textId="77777777" w:rsidR="003E7556" w:rsidRDefault="003E7556" w:rsidP="000F0B4F"/>
    <w:p w14:paraId="522096F4" w14:textId="77777777" w:rsidR="00CF25A5" w:rsidRDefault="00CF25A5" w:rsidP="000F0B4F"/>
    <w:p w14:paraId="474BEBA0" w14:textId="6D60D436" w:rsidR="00CF25A5" w:rsidRDefault="00CF25A5" w:rsidP="000F0B4F"/>
    <w:p w14:paraId="469B42EC" w14:textId="2B7897E8" w:rsidR="00CF25A5" w:rsidRDefault="00CF25A5" w:rsidP="000F0B4F"/>
    <w:p w14:paraId="4D6343DB" w14:textId="616563E8" w:rsidR="00CF25A5" w:rsidRDefault="00A67C22" w:rsidP="000F0B4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2135C" wp14:editId="6E7210F4">
                <wp:simplePos x="0" y="0"/>
                <wp:positionH relativeFrom="column">
                  <wp:posOffset>-40641</wp:posOffset>
                </wp:positionH>
                <wp:positionV relativeFrom="paragraph">
                  <wp:posOffset>180340</wp:posOffset>
                </wp:positionV>
                <wp:extent cx="7153275" cy="330200"/>
                <wp:effectExtent l="0" t="0" r="28575" b="1270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0F678" w14:textId="77777777" w:rsidR="00335E34" w:rsidRPr="002756E4" w:rsidRDefault="00335E34" w:rsidP="000D0DE5">
                            <w:pPr>
                              <w:spacing w:before="1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lationship to Head of Household: (Self, Spouse, Son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56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tc.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D0DE5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2135C" id="Text Box 12" o:spid="_x0000_s1031" type="#_x0000_t202" style="position:absolute;margin-left:-3.2pt;margin-top:14.2pt;width:563.2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">
                <v:textbox>
                  <w:txbxContent>
                    <w:p w14:paraId="11C0F678" w14:textId="77777777" w:rsidR="00335E34" w:rsidRPr="002756E4" w:rsidRDefault="00335E34" w:rsidP="000D0DE5">
                      <w:pPr>
                        <w:spacing w:before="1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56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lationship to Head of Household: (Self, Spouse, Son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2756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tc.)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0D0DE5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        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42F0684" w14:textId="36BA0FAF" w:rsidR="00CF25A5" w:rsidRDefault="00B11794" w:rsidP="000F0B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5AA81" wp14:editId="01507133">
                <wp:simplePos x="0" y="0"/>
                <wp:positionH relativeFrom="margin">
                  <wp:posOffset>-40640</wp:posOffset>
                </wp:positionH>
                <wp:positionV relativeFrom="paragraph">
                  <wp:posOffset>200025</wp:posOffset>
                </wp:positionV>
                <wp:extent cx="7143750" cy="56864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568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1C7D0" w14:textId="77777777" w:rsidR="00335E34" w:rsidRDefault="00335E34" w:rsidP="000376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6" w:lineRule="atLeast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bookmarkStart w:id="0" w:name="OLE_LINK6"/>
                            <w:r w:rsidRPr="0089788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Living Situation</w:t>
                            </w:r>
                            <w:r w:rsidRPr="00397079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R</w:t>
                            </w:r>
                            <w:r w:rsidRPr="00397079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esidence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the night before program admission, </w:t>
                            </w:r>
                            <w:r w:rsidRPr="00397079">
                              <w:rPr>
                                <w:rFonts w:ascii="Times New Roman" w:hAnsi="Times New Roman"/>
                                <w:color w:val="000000"/>
                              </w:rPr>
                              <w:t>and length of stay at that residence.</w:t>
                            </w:r>
                          </w:p>
                          <w:p w14:paraId="691B4071" w14:textId="77777777" w:rsidR="00335E34" w:rsidRPr="00037679" w:rsidRDefault="00335E34" w:rsidP="000376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6" w:lineRule="atLeast"/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</w:pPr>
                            <w:r w:rsidRPr="00037679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>HOMELESS SITUATIONS</w:t>
                            </w:r>
                          </w:p>
                          <w:p w14:paraId="55840CA3" w14:textId="77777777" w:rsidR="00335E34" w:rsidRPr="002756E4" w:rsidRDefault="004D77E4" w:rsidP="0003767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Place not</w:t>
                            </w:r>
                            <w:r w:rsidR="00335E34"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meant for Habitation</w:t>
                            </w:r>
                          </w:p>
                          <w:p w14:paraId="45E59E09" w14:textId="77777777"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Emergency Shelter (or hotel paid for with emergency shelter voucher)</w:t>
                            </w:r>
                            <w:r w:rsidRPr="002756E4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Agency Name:________________</w:t>
                            </w:r>
                          </w:p>
                          <w:p w14:paraId="14EC8A6D" w14:textId="77777777"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Safe Haven</w:t>
                            </w:r>
                          </w:p>
                          <w:p w14:paraId="51873231" w14:textId="77777777" w:rsidR="00335E34" w:rsidRPr="004D77E4" w:rsidRDefault="00335E34" w:rsidP="004D77E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Interim Housing</w:t>
                            </w:r>
                          </w:p>
                          <w:p w14:paraId="4A9D5D4A" w14:textId="77777777" w:rsidR="00335E34" w:rsidRPr="00037679" w:rsidRDefault="00335E34" w:rsidP="004015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</w:pPr>
                            <w:r w:rsidRPr="00037679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>INSTITUTIONAL SITUATION</w:t>
                            </w:r>
                          </w:p>
                          <w:p w14:paraId="1210B168" w14:textId="77777777"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Foster care home or foster care group home</w:t>
                            </w:r>
                          </w:p>
                          <w:p w14:paraId="2572AE3C" w14:textId="77777777"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Hospital or other residential non-psychiatric medical facility</w:t>
                            </w:r>
                          </w:p>
                          <w:p w14:paraId="3B930A44" w14:textId="77777777"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Jail, prison or juvenile detention facility</w:t>
                            </w:r>
                          </w:p>
                          <w:p w14:paraId="12FD9DB6" w14:textId="77777777"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Long-term care facility or nursing home</w:t>
                            </w:r>
                          </w:p>
                          <w:p w14:paraId="2697FBC7" w14:textId="77777777"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Psychiatric hospital or other psychiatric facility</w:t>
                            </w:r>
                          </w:p>
                          <w:p w14:paraId="2FA2BEA9" w14:textId="77777777" w:rsidR="00335E34" w:rsidRPr="004D77E4" w:rsidRDefault="00335E34" w:rsidP="004D77E4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Substance abuse treatment facility or detox center</w:t>
                            </w:r>
                          </w:p>
                          <w:p w14:paraId="11792A2C" w14:textId="77777777" w:rsidR="00335E34" w:rsidRPr="00037679" w:rsidRDefault="00335E34" w:rsidP="004015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</w:pPr>
                            <w:r w:rsidRPr="00037679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>TRANSITIONAL AND PERMANENT HOUSING SITUATION</w:t>
                            </w:r>
                          </w:p>
                          <w:p w14:paraId="7053861D" w14:textId="77777777"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Hotel or motel paid for without emergency shelter voucher</w:t>
                            </w:r>
                          </w:p>
                          <w:p w14:paraId="4F4D0636" w14:textId="77777777"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Owned by client, no ongoing housing subsidy</w:t>
                            </w:r>
                          </w:p>
                          <w:p w14:paraId="58F4333C" w14:textId="77777777"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Owned by client, with ongoing housing subsidy</w:t>
                            </w:r>
                          </w:p>
                          <w:p w14:paraId="2B5E7B09" w14:textId="77777777"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Permanent housing for formerly homeless persons (such as: A </w:t>
                            </w:r>
                            <w:proofErr w:type="spellStart"/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CoC</w:t>
                            </w:r>
                            <w:proofErr w:type="spellEnd"/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project; HUD legacy programs; or HOPWA PH) Agency Name ____________________</w:t>
                            </w:r>
                          </w:p>
                          <w:p w14:paraId="62A2D3DF" w14:textId="77777777"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Rental by client, no ongoing housing subsidy</w:t>
                            </w:r>
                          </w:p>
                          <w:p w14:paraId="1BA6F66B" w14:textId="77777777"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Rental by client, with VASH housing subsidy</w:t>
                            </w:r>
                          </w:p>
                          <w:p w14:paraId="6F4829A1" w14:textId="77777777"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Rental by client, with GPD TIP subsidy</w:t>
                            </w:r>
                          </w:p>
                          <w:p w14:paraId="3E71FF9F" w14:textId="77777777"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Rental by client, with other ongoing housing subsidy</w:t>
                            </w:r>
                          </w:p>
                          <w:p w14:paraId="36685399" w14:textId="77777777"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Residential project or halfway house with no homeless criteria</w:t>
                            </w:r>
                          </w:p>
                          <w:p w14:paraId="5B5BF071" w14:textId="77777777"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Staying or living with a family member’s room, apartment or house</w:t>
                            </w:r>
                          </w:p>
                          <w:p w14:paraId="71241369" w14:textId="77777777"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Staying or living with a friend’s room, apartment or house</w:t>
                            </w:r>
                          </w:p>
                          <w:p w14:paraId="1009A6B9" w14:textId="77777777" w:rsidR="00335E34" w:rsidRPr="002756E4" w:rsidRDefault="00335E34" w:rsidP="0089788D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Transitional housing for homeless persons (including homeless youth) Agency Nam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 xml:space="preserve">                                             </w:t>
                            </w:r>
                          </w:p>
                          <w:p w14:paraId="5D4DB92F" w14:textId="77777777" w:rsidR="004D77E4" w:rsidRDefault="004D77E4" w:rsidP="004D77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77E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Approximate date started homelessness? _______________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0D0DE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ngth of stay: _____ days</w:t>
                            </w: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C61FD6" w14:textId="77777777" w:rsidR="006C7135" w:rsidRDefault="006C7135" w:rsidP="004D77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0C00D77" w14:textId="77777777" w:rsidR="004D77E4" w:rsidRDefault="00335E34" w:rsidP="004D77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On the night before, did you stay on the streets, ES, or SH?:  Yes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No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  <w:p w14:paraId="32D154F7" w14:textId="0B2ADDAC" w:rsidR="004D77E4" w:rsidRDefault="00B11794" w:rsidP="004D77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In the past 3 years, how many </w:t>
                            </w:r>
                            <w:r w:rsidR="00A67C22" w:rsidRPr="00A67C2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different </w:t>
                            </w:r>
                            <w:r w:rsidRPr="00B11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times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have you slept</w:t>
                            </w:r>
                            <w:r w:rsidR="004D77E4">
                              <w:rPr>
                                <w:rFonts w:ascii="Times New Roman" w:hAnsi="Times New Roman"/>
                              </w:rPr>
                              <w:t xml:space="preserve"> on the streets, in ES, or SH, including </w:t>
                            </w:r>
                            <w:r w:rsidR="00A67C22">
                              <w:rPr>
                                <w:rFonts w:ascii="Times New Roman" w:hAnsi="Times New Roman"/>
                              </w:rPr>
                              <w:t>last nigh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? </w:t>
                            </w:r>
                            <w:r w:rsidR="004D77E4" w:rsidRPr="003D6201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</w:t>
                            </w:r>
                            <w:r w:rsidR="006C7135">
                              <w:rPr>
                                <w:rFonts w:ascii="Times New Roman" w:hAnsi="Times New Roman"/>
                                <w:u w:val="single"/>
                              </w:rPr>
                              <w:t>_</w:t>
                            </w:r>
                            <w:r w:rsidR="00A67C22">
                              <w:rPr>
                                <w:rFonts w:ascii="Times New Roman" w:hAnsi="Times New Roman"/>
                                <w:u w:val="single"/>
                              </w:rPr>
                              <w:t>_</w:t>
                            </w:r>
                          </w:p>
                          <w:p w14:paraId="7D5F12E2" w14:textId="73997CC2" w:rsidR="004D77E4" w:rsidRPr="00B11794" w:rsidRDefault="00B11794" w:rsidP="00B11794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n the past 3 years, how many </w:t>
                            </w:r>
                            <w:r w:rsidRPr="00B11794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month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4D77E4">
                              <w:rPr>
                                <w:rFonts w:ascii="Times New Roman" w:hAnsi="Times New Roman"/>
                              </w:rPr>
                              <w:t xml:space="preserve">homeless on the streets in ES, or SH in the past three years: </w:t>
                            </w:r>
                            <w:r w:rsidR="004D77E4" w:rsidRPr="003D6201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</w:t>
                            </w:r>
                            <w:r w:rsidR="004D77E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AA81" id="Text Box 2" o:spid="_x0000_s1032" type="#_x0000_t202" style="position:absolute;margin-left:-3.2pt;margin-top:15.75pt;width:562.5pt;height:4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">
                <v:textbox>
                  <w:txbxContent>
                    <w:p w14:paraId="14C1C7D0" w14:textId="77777777" w:rsidR="00335E34" w:rsidRDefault="00335E34" w:rsidP="000376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46" w:lineRule="atLeast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bookmarkStart w:id="1" w:name="OLE_LINK6"/>
                      <w:r w:rsidRPr="0089788D">
                        <w:rPr>
                          <w:rFonts w:ascii="Times New Roman" w:hAnsi="Times New Roman"/>
                          <w:b/>
                          <w:color w:val="000000"/>
                          <w:sz w:val="26"/>
                          <w:szCs w:val="26"/>
                          <w:u w:val="single"/>
                        </w:rPr>
                        <w:t>Living Situation</w:t>
                      </w:r>
                      <w:r w:rsidRPr="00397079"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 -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R</w:t>
                      </w:r>
                      <w:r w:rsidRPr="00397079">
                        <w:rPr>
                          <w:rFonts w:ascii="Times New Roman" w:hAnsi="Times New Roman"/>
                          <w:color w:val="000000"/>
                        </w:rPr>
                        <w:t xml:space="preserve">esidence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the night before program admission, </w:t>
                      </w:r>
                      <w:r w:rsidRPr="00397079">
                        <w:rPr>
                          <w:rFonts w:ascii="Times New Roman" w:hAnsi="Times New Roman"/>
                          <w:color w:val="000000"/>
                        </w:rPr>
                        <w:t>and length of stay at that residence.</w:t>
                      </w:r>
                    </w:p>
                    <w:p w14:paraId="691B4071" w14:textId="77777777" w:rsidR="00335E34" w:rsidRPr="00037679" w:rsidRDefault="00335E34" w:rsidP="000376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46" w:lineRule="atLeast"/>
                        <w:rPr>
                          <w:rFonts w:ascii="Times New Roman" w:hAnsi="Times New Roman"/>
                          <w:i/>
                          <w:color w:val="000000"/>
                        </w:rPr>
                      </w:pPr>
                      <w:r w:rsidRPr="00037679">
                        <w:rPr>
                          <w:rFonts w:ascii="Times New Roman" w:hAnsi="Times New Roman"/>
                          <w:i/>
                          <w:color w:val="000000"/>
                        </w:rPr>
                        <w:t>HOMELESS SITUATIONS</w:t>
                      </w:r>
                    </w:p>
                    <w:p w14:paraId="55840CA3" w14:textId="77777777" w:rsidR="00335E34" w:rsidRPr="002756E4" w:rsidRDefault="004D77E4" w:rsidP="00037679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Place not</w:t>
                      </w:r>
                      <w:r w:rsidR="00335E34" w:rsidRPr="002756E4">
                        <w:rPr>
                          <w:rFonts w:ascii="Times New Roman" w:hAnsi="Times New Roman"/>
                          <w:color w:val="000000"/>
                        </w:rPr>
                        <w:t xml:space="preserve"> meant for Habitation</w:t>
                      </w:r>
                    </w:p>
                    <w:p w14:paraId="45E59E09" w14:textId="77777777"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Emergency Shelter (or hotel paid for with emergency shelter voucher)</w:t>
                      </w:r>
                      <w:r w:rsidRPr="002756E4"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 </w:t>
                      </w: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Agency Name:________________</w:t>
                      </w:r>
                    </w:p>
                    <w:p w14:paraId="14EC8A6D" w14:textId="77777777"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Safe Haven</w:t>
                      </w:r>
                    </w:p>
                    <w:p w14:paraId="51873231" w14:textId="77777777" w:rsidR="00335E34" w:rsidRPr="004D77E4" w:rsidRDefault="00335E34" w:rsidP="004D77E4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Interim Housing</w:t>
                      </w:r>
                    </w:p>
                    <w:p w14:paraId="4A9D5D4A" w14:textId="77777777" w:rsidR="00335E34" w:rsidRPr="00037679" w:rsidRDefault="00335E34" w:rsidP="004015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/>
                          <w:color w:val="000000"/>
                        </w:rPr>
                      </w:pPr>
                      <w:r w:rsidRPr="00037679">
                        <w:rPr>
                          <w:rFonts w:ascii="Times New Roman" w:hAnsi="Times New Roman"/>
                          <w:i/>
                          <w:color w:val="000000"/>
                        </w:rPr>
                        <w:t>INSTITUTIONAL SITUATION</w:t>
                      </w:r>
                    </w:p>
                    <w:p w14:paraId="1210B168" w14:textId="77777777"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Foster care home or foster care group home</w:t>
                      </w:r>
                    </w:p>
                    <w:p w14:paraId="2572AE3C" w14:textId="77777777"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Hospital or other residential non-psychiatric medical facility</w:t>
                      </w:r>
                    </w:p>
                    <w:p w14:paraId="3B930A44" w14:textId="77777777"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Jail, prison or juvenile detention facility</w:t>
                      </w:r>
                    </w:p>
                    <w:p w14:paraId="12FD9DB6" w14:textId="77777777"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Long-term care facility or nursing home</w:t>
                      </w:r>
                    </w:p>
                    <w:p w14:paraId="2697FBC7" w14:textId="77777777"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Psychiatric hospital or other psychiatric facility</w:t>
                      </w:r>
                    </w:p>
                    <w:p w14:paraId="2FA2BEA9" w14:textId="77777777" w:rsidR="00335E34" w:rsidRPr="004D77E4" w:rsidRDefault="00335E34" w:rsidP="004D77E4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Substance abuse treatment facility or detox center</w:t>
                      </w:r>
                    </w:p>
                    <w:p w14:paraId="11792A2C" w14:textId="77777777" w:rsidR="00335E34" w:rsidRPr="00037679" w:rsidRDefault="00335E34" w:rsidP="004015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/>
                          <w:color w:val="000000"/>
                        </w:rPr>
                      </w:pPr>
                      <w:r w:rsidRPr="00037679">
                        <w:rPr>
                          <w:rFonts w:ascii="Times New Roman" w:hAnsi="Times New Roman"/>
                          <w:i/>
                          <w:color w:val="000000"/>
                        </w:rPr>
                        <w:t>TRANSITIONAL AND PERMANENT HOUSING SITUATION</w:t>
                      </w:r>
                    </w:p>
                    <w:p w14:paraId="7053861D" w14:textId="77777777"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Hotel or motel paid for without emergency shelter voucher</w:t>
                      </w:r>
                    </w:p>
                    <w:p w14:paraId="4F4D0636" w14:textId="77777777"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Owned by client, no ongoing housing subsidy</w:t>
                      </w:r>
                    </w:p>
                    <w:p w14:paraId="58F4333C" w14:textId="77777777"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Owned by client, with ongoing housing subsidy</w:t>
                      </w:r>
                    </w:p>
                    <w:p w14:paraId="2B5E7B09" w14:textId="77777777"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 xml:space="preserve">Permanent housing for formerly homeless persons (such as: A </w:t>
                      </w:r>
                      <w:proofErr w:type="spellStart"/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CoC</w:t>
                      </w:r>
                      <w:proofErr w:type="spellEnd"/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 xml:space="preserve"> project; HUD legacy programs; or HOPWA PH) Agency Name ____________________</w:t>
                      </w:r>
                    </w:p>
                    <w:p w14:paraId="62A2D3DF" w14:textId="77777777"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Rental by client, no ongoing housing subsidy</w:t>
                      </w:r>
                    </w:p>
                    <w:p w14:paraId="1BA6F66B" w14:textId="77777777"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Rental by client, with VASH housing subsidy</w:t>
                      </w:r>
                    </w:p>
                    <w:p w14:paraId="6F4829A1" w14:textId="77777777"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Rental by client, with GPD TIP subsidy</w:t>
                      </w:r>
                    </w:p>
                    <w:p w14:paraId="3E71FF9F" w14:textId="77777777"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Rental by client, with other ongoing housing subsidy</w:t>
                      </w:r>
                    </w:p>
                    <w:p w14:paraId="36685399" w14:textId="77777777"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Residential project or halfway house with no homeless criteria</w:t>
                      </w:r>
                    </w:p>
                    <w:p w14:paraId="5B5BF071" w14:textId="77777777"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Staying or living with a family member’s room, apartment or house</w:t>
                      </w:r>
                    </w:p>
                    <w:p w14:paraId="71241369" w14:textId="77777777"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Staying or living with a friend’s room, apartment or house</w:t>
                      </w:r>
                    </w:p>
                    <w:p w14:paraId="1009A6B9" w14:textId="77777777" w:rsidR="00335E34" w:rsidRPr="002756E4" w:rsidRDefault="00335E34" w:rsidP="0089788D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Transitional housing for homeless persons (including homeless youth) Agency Name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Pr="002756E4">
                        <w:rPr>
                          <w:rFonts w:ascii="Times New Roman" w:hAnsi="Times New Roman"/>
                          <w:color w:val="000000"/>
                          <w:u w:val="single"/>
                        </w:rPr>
                        <w:t xml:space="preserve">                                             </w:t>
                      </w:r>
                    </w:p>
                    <w:p w14:paraId="5D4DB92F" w14:textId="77777777" w:rsidR="004D77E4" w:rsidRDefault="004D77E4" w:rsidP="004D77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D77E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Approximate date started homelessness? _______________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</w:t>
                      </w:r>
                      <w:r w:rsidRPr="000D0DE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ngth of stay: _____ days</w:t>
                      </w: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C61FD6" w14:textId="77777777" w:rsidR="006C7135" w:rsidRDefault="006C7135" w:rsidP="004D77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10C00D77" w14:textId="77777777" w:rsidR="004D77E4" w:rsidRDefault="00335E34" w:rsidP="004D77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On the night before, did you stay on the streets, ES, or SH?:  Yes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sym w:font="Wingdings" w:char="F0A8"/>
                      </w: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No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sym w:font="Wingdings" w:char="F0A8"/>
                      </w:r>
                    </w:p>
                    <w:p w14:paraId="32D154F7" w14:textId="0B2ADDAC" w:rsidR="004D77E4" w:rsidRDefault="00B11794" w:rsidP="004D77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In the past 3 years, how many </w:t>
                      </w:r>
                      <w:r w:rsidR="00A67C22" w:rsidRPr="00A67C2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different </w:t>
                      </w:r>
                      <w:r w:rsidRPr="00B11794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times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have you slept</w:t>
                      </w:r>
                      <w:r w:rsidR="004D77E4">
                        <w:rPr>
                          <w:rFonts w:ascii="Times New Roman" w:hAnsi="Times New Roman"/>
                        </w:rPr>
                        <w:t xml:space="preserve"> on the streets, in ES, or SH, including </w:t>
                      </w:r>
                      <w:r w:rsidR="00A67C22">
                        <w:rPr>
                          <w:rFonts w:ascii="Times New Roman" w:hAnsi="Times New Roman"/>
                        </w:rPr>
                        <w:t>last night</w:t>
                      </w:r>
                      <w:r>
                        <w:rPr>
                          <w:rFonts w:ascii="Times New Roman" w:hAnsi="Times New Roman"/>
                        </w:rPr>
                        <w:t xml:space="preserve">? </w:t>
                      </w:r>
                      <w:r w:rsidR="004D77E4" w:rsidRPr="003D6201">
                        <w:rPr>
                          <w:rFonts w:ascii="Times New Roman" w:hAnsi="Times New Roman"/>
                          <w:u w:val="single"/>
                        </w:rPr>
                        <w:t xml:space="preserve">        </w:t>
                      </w:r>
                      <w:r w:rsidR="006C7135">
                        <w:rPr>
                          <w:rFonts w:ascii="Times New Roman" w:hAnsi="Times New Roman"/>
                          <w:u w:val="single"/>
                        </w:rPr>
                        <w:t>_</w:t>
                      </w:r>
                      <w:r w:rsidR="00A67C22">
                        <w:rPr>
                          <w:rFonts w:ascii="Times New Roman" w:hAnsi="Times New Roman"/>
                          <w:u w:val="single"/>
                        </w:rPr>
                        <w:t>_</w:t>
                      </w:r>
                    </w:p>
                    <w:p w14:paraId="7D5F12E2" w14:textId="73997CC2" w:rsidR="004D77E4" w:rsidRPr="00B11794" w:rsidRDefault="00B11794" w:rsidP="00B11794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In the past 3 years, how many </w:t>
                      </w:r>
                      <w:r w:rsidRPr="00B11794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months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4D77E4">
                        <w:rPr>
                          <w:rFonts w:ascii="Times New Roman" w:hAnsi="Times New Roman"/>
                        </w:rPr>
                        <w:t xml:space="preserve">homeless on the streets in ES, or SH in the past three years: </w:t>
                      </w:r>
                      <w:r w:rsidR="004D77E4" w:rsidRPr="003D6201">
                        <w:rPr>
                          <w:rFonts w:ascii="Times New Roman" w:hAnsi="Times New Roman"/>
                          <w:u w:val="single"/>
                        </w:rPr>
                        <w:t xml:space="preserve">          </w:t>
                      </w:r>
                      <w:r w:rsidR="004D77E4">
                        <w:rPr>
                          <w:rFonts w:ascii="Times New Roman" w:hAnsi="Times New Roman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9ED9D" w14:textId="77777777" w:rsidR="00CF25A5" w:rsidRDefault="00CF25A5" w:rsidP="000F0B4F"/>
    <w:p w14:paraId="3CBD7D06" w14:textId="77777777" w:rsidR="00CF25A5" w:rsidRDefault="00CF25A5" w:rsidP="000F0B4F"/>
    <w:p w14:paraId="4C72129D" w14:textId="77777777" w:rsidR="00CF25A5" w:rsidRDefault="00CF25A5" w:rsidP="000F0B4F"/>
    <w:p w14:paraId="4F40FD28" w14:textId="77777777" w:rsidR="00CF25A5" w:rsidRDefault="00CF25A5" w:rsidP="000F0B4F"/>
    <w:p w14:paraId="0B3CC57F" w14:textId="77777777" w:rsidR="00CF25A5" w:rsidRDefault="00CF25A5" w:rsidP="000F0B4F"/>
    <w:p w14:paraId="35714412" w14:textId="77777777" w:rsidR="00CF25A5" w:rsidRDefault="00CF25A5" w:rsidP="000F0B4F"/>
    <w:p w14:paraId="554D4373" w14:textId="77777777" w:rsidR="00CF25A5" w:rsidRDefault="00CF25A5" w:rsidP="000F0B4F"/>
    <w:p w14:paraId="1021759C" w14:textId="77777777" w:rsidR="00CF25A5" w:rsidRDefault="00CF25A5" w:rsidP="000F0B4F"/>
    <w:p w14:paraId="6EA9AB8C" w14:textId="77777777" w:rsidR="00CF25A5" w:rsidRDefault="00CF25A5" w:rsidP="000F0B4F"/>
    <w:p w14:paraId="7E271DCE" w14:textId="77777777" w:rsidR="00CF25A5" w:rsidRDefault="00CF25A5" w:rsidP="000F0B4F"/>
    <w:p w14:paraId="3DAF6318" w14:textId="77777777" w:rsidR="00CF25A5" w:rsidRDefault="00CF25A5" w:rsidP="000F0B4F"/>
    <w:p w14:paraId="0C7961EB" w14:textId="77777777" w:rsidR="00CF25A5" w:rsidRDefault="00CF25A5" w:rsidP="000F0B4F"/>
    <w:p w14:paraId="27AE31D0" w14:textId="77777777" w:rsidR="00CF25A5" w:rsidRDefault="00CF25A5" w:rsidP="000F0B4F"/>
    <w:p w14:paraId="60B9D04D" w14:textId="77777777" w:rsidR="00CF25A5" w:rsidRDefault="00CF25A5" w:rsidP="000F0B4F"/>
    <w:p w14:paraId="53790EB6" w14:textId="77777777" w:rsidR="00CF25A5" w:rsidRDefault="00CF25A5" w:rsidP="000F0B4F"/>
    <w:p w14:paraId="663635CE" w14:textId="77777777" w:rsidR="00CF25A5" w:rsidRDefault="00CF25A5" w:rsidP="000F0B4F"/>
    <w:p w14:paraId="4A78F775" w14:textId="77777777" w:rsidR="00CF25A5" w:rsidRDefault="00544ACC" w:rsidP="000F0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CEC85" wp14:editId="5FDA96F6">
                <wp:simplePos x="0" y="0"/>
                <wp:positionH relativeFrom="column">
                  <wp:posOffset>3938905</wp:posOffset>
                </wp:positionH>
                <wp:positionV relativeFrom="paragraph">
                  <wp:posOffset>97155</wp:posOffset>
                </wp:positionV>
                <wp:extent cx="3009900" cy="33909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2FC5F" w14:textId="77777777" w:rsidR="00335E34" w:rsidRPr="00335E34" w:rsidRDefault="00335E34" w:rsidP="003D6201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CAUSE OF HOMELESSNESS</w:t>
                            </w:r>
                          </w:p>
                          <w:p w14:paraId="6208C065" w14:textId="77777777" w:rsidR="00335E34" w:rsidRPr="003D6201" w:rsidRDefault="00335E34" w:rsidP="003D6201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</w:t>
                            </w:r>
                            <w:r w:rsidRPr="003D6201">
                              <w:rPr>
                                <w:rFonts w:ascii="Times New Roman" w:hAnsi="Times New Roman"/>
                                <w:b/>
                              </w:rPr>
                              <w:t xml:space="preserve">Select ONL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ONE</w:t>
                            </w:r>
                          </w:p>
                          <w:p w14:paraId="04C9D483" w14:textId="77777777"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vorce/Break-up</w:t>
                            </w:r>
                          </w:p>
                          <w:p w14:paraId="4DEA55B1" w14:textId="77777777"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omestic Violence</w:t>
                            </w:r>
                          </w:p>
                          <w:p w14:paraId="31E658AB" w14:textId="77777777"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victed from Home</w:t>
                            </w:r>
                            <w:r w:rsidR="00F732E9">
                              <w:rPr>
                                <w:rFonts w:ascii="Times New Roman" w:hAnsi="Times New Roman"/>
                              </w:rPr>
                              <w:t>/Foreclosure</w:t>
                            </w:r>
                          </w:p>
                          <w:p w14:paraId="6CE46B24" w14:textId="77777777"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victed from Shelter</w:t>
                            </w:r>
                          </w:p>
                          <w:p w14:paraId="11EF27D0" w14:textId="77777777"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ster Care – Aged Out</w:t>
                            </w:r>
                          </w:p>
                          <w:p w14:paraId="1ED7010D" w14:textId="77777777"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ouse Fire</w:t>
                            </w:r>
                            <w:r w:rsidR="00F732E9">
                              <w:rPr>
                                <w:rFonts w:ascii="Times New Roman" w:hAnsi="Times New Roman"/>
                              </w:rPr>
                              <w:t>/Natural Disaster</w:t>
                            </w:r>
                          </w:p>
                          <w:p w14:paraId="395002D3" w14:textId="77777777" w:rsidR="00335E34" w:rsidRDefault="00F732E9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riminal Activity/</w:t>
                            </w:r>
                            <w:r w:rsidR="00335E34">
                              <w:rPr>
                                <w:rFonts w:ascii="Times New Roman" w:hAnsi="Times New Roman"/>
                              </w:rPr>
                              <w:t>Jai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/Prison</w:t>
                            </w:r>
                          </w:p>
                          <w:p w14:paraId="4D892DD8" w14:textId="77777777"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ost Employment/Lack of Income</w:t>
                            </w:r>
                            <w:r w:rsidR="00F732E9">
                              <w:rPr>
                                <w:rFonts w:ascii="Times New Roman" w:hAnsi="Times New Roman"/>
                              </w:rPr>
                              <w:t>/Public Assistance</w:t>
                            </w:r>
                          </w:p>
                          <w:p w14:paraId="22B0A577" w14:textId="77777777"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ental Illness</w:t>
                            </w:r>
                          </w:p>
                          <w:p w14:paraId="6DC89294" w14:textId="77777777"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ersonal Health</w:t>
                            </w:r>
                            <w:r w:rsidR="00F732E9">
                              <w:rPr>
                                <w:rFonts w:ascii="Times New Roman" w:hAnsi="Times New Roman"/>
                              </w:rPr>
                              <w:t>/Medical Condition</w:t>
                            </w:r>
                          </w:p>
                          <w:p w14:paraId="42AC3B7D" w14:textId="77777777" w:rsidR="00335E34" w:rsidRDefault="00F732E9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ealthy/Safety</w:t>
                            </w:r>
                          </w:p>
                          <w:p w14:paraId="647310D6" w14:textId="77777777"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location</w:t>
                            </w:r>
                          </w:p>
                          <w:p w14:paraId="2D59C732" w14:textId="77777777"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tranded</w:t>
                            </w:r>
                          </w:p>
                          <w:p w14:paraId="683BA0C1" w14:textId="77777777"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stance Ab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EC85" id="_x0000_s1033" type="#_x0000_t202" style="position:absolute;margin-left:310.15pt;margin-top:7.65pt;width:237pt;height:26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" fillcolor="white [3201]" strokeweight=".5pt">
                <v:textbox>
                  <w:txbxContent>
                    <w:p w14:paraId="7F32FC5F" w14:textId="77777777" w:rsidR="00335E34" w:rsidRPr="00335E34" w:rsidRDefault="00335E34" w:rsidP="003D6201">
                      <w:pPr>
                        <w:spacing w:after="0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>CAUSE OF HOMELESSNESS</w:t>
                      </w:r>
                    </w:p>
                    <w:p w14:paraId="6208C065" w14:textId="77777777" w:rsidR="00335E34" w:rsidRPr="003D6201" w:rsidRDefault="00335E34" w:rsidP="003D6201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               </w:t>
                      </w:r>
                      <w:r w:rsidRPr="003D6201">
                        <w:rPr>
                          <w:rFonts w:ascii="Times New Roman" w:hAnsi="Times New Roman"/>
                          <w:b/>
                        </w:rPr>
                        <w:t xml:space="preserve">Select ONLY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ONE</w:t>
                      </w:r>
                    </w:p>
                    <w:p w14:paraId="04C9D483" w14:textId="77777777"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vorce/Break-up</w:t>
                      </w:r>
                    </w:p>
                    <w:p w14:paraId="4DEA55B1" w14:textId="77777777"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omestic Violence</w:t>
                      </w:r>
                    </w:p>
                    <w:p w14:paraId="31E658AB" w14:textId="77777777"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victed from Home</w:t>
                      </w:r>
                      <w:r w:rsidR="00F732E9">
                        <w:rPr>
                          <w:rFonts w:ascii="Times New Roman" w:hAnsi="Times New Roman"/>
                        </w:rPr>
                        <w:t>/Foreclosure</w:t>
                      </w:r>
                    </w:p>
                    <w:p w14:paraId="6CE46B24" w14:textId="77777777"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victed from Shelter</w:t>
                      </w:r>
                    </w:p>
                    <w:p w14:paraId="11EF27D0" w14:textId="77777777"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oster Care – Aged Out</w:t>
                      </w:r>
                    </w:p>
                    <w:p w14:paraId="1ED7010D" w14:textId="77777777"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ouse Fire</w:t>
                      </w:r>
                      <w:r w:rsidR="00F732E9">
                        <w:rPr>
                          <w:rFonts w:ascii="Times New Roman" w:hAnsi="Times New Roman"/>
                        </w:rPr>
                        <w:t>/Natural Disaster</w:t>
                      </w:r>
                    </w:p>
                    <w:p w14:paraId="395002D3" w14:textId="77777777" w:rsidR="00335E34" w:rsidRDefault="00F732E9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riminal Activity/</w:t>
                      </w:r>
                      <w:r w:rsidR="00335E34">
                        <w:rPr>
                          <w:rFonts w:ascii="Times New Roman" w:hAnsi="Times New Roman"/>
                        </w:rPr>
                        <w:t>Jail</w:t>
                      </w:r>
                      <w:r>
                        <w:rPr>
                          <w:rFonts w:ascii="Times New Roman" w:hAnsi="Times New Roman"/>
                        </w:rPr>
                        <w:t>/Prison</w:t>
                      </w:r>
                    </w:p>
                    <w:p w14:paraId="4D892DD8" w14:textId="77777777"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ost Employment/Lack of Income</w:t>
                      </w:r>
                      <w:r w:rsidR="00F732E9">
                        <w:rPr>
                          <w:rFonts w:ascii="Times New Roman" w:hAnsi="Times New Roman"/>
                        </w:rPr>
                        <w:t>/Public Assistance</w:t>
                      </w:r>
                    </w:p>
                    <w:p w14:paraId="22B0A577" w14:textId="77777777"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ental Illness</w:t>
                      </w:r>
                    </w:p>
                    <w:p w14:paraId="6DC89294" w14:textId="77777777"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ersonal Health</w:t>
                      </w:r>
                      <w:r w:rsidR="00F732E9">
                        <w:rPr>
                          <w:rFonts w:ascii="Times New Roman" w:hAnsi="Times New Roman"/>
                        </w:rPr>
                        <w:t>/Medical Condition</w:t>
                      </w:r>
                    </w:p>
                    <w:p w14:paraId="42AC3B7D" w14:textId="77777777" w:rsidR="00335E34" w:rsidRDefault="00F732E9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ealthy/Safety</w:t>
                      </w:r>
                    </w:p>
                    <w:p w14:paraId="647310D6" w14:textId="77777777"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location</w:t>
                      </w:r>
                    </w:p>
                    <w:p w14:paraId="2D59C732" w14:textId="77777777"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tranded</w:t>
                      </w:r>
                    </w:p>
                    <w:p w14:paraId="683BA0C1" w14:textId="77777777"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stance Ab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E43BE" wp14:editId="6CD9AAD6">
                <wp:simplePos x="0" y="0"/>
                <wp:positionH relativeFrom="column">
                  <wp:posOffset>-99695</wp:posOffset>
                </wp:positionH>
                <wp:positionV relativeFrom="paragraph">
                  <wp:posOffset>97155</wp:posOffset>
                </wp:positionV>
                <wp:extent cx="4038600" cy="33909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DDCF0" w14:textId="77777777" w:rsidR="00335E34" w:rsidRPr="00335E34" w:rsidRDefault="00335E34" w:rsidP="003D6201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HEALTH INSURANCE</w:t>
                            </w:r>
                          </w:p>
                          <w:p w14:paraId="7991CC89" w14:textId="77777777" w:rsidR="00335E34" w:rsidRPr="003D6201" w:rsidRDefault="00335E34" w:rsidP="003D620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 xml:space="preserve">Client has active health insurance:  Yes </w:t>
                            </w:r>
                            <w:r w:rsidRPr="003D6201">
                              <w:rPr>
                                <w:rFonts w:ascii="Times New Roman" w:hAnsi="Times New Roman"/>
                              </w:rPr>
                              <w:sym w:font="Wingdings" w:char="F0A8"/>
                            </w:r>
                            <w:r w:rsidRPr="003D6201">
                              <w:rPr>
                                <w:rFonts w:ascii="Times New Roman" w:hAnsi="Times New Roman"/>
                              </w:rPr>
                              <w:t xml:space="preserve">    No </w:t>
                            </w:r>
                            <w:r w:rsidRPr="003D6201">
                              <w:rPr>
                                <w:rFonts w:ascii="Times New Roman" w:hAnsi="Times New Roman"/>
                              </w:rPr>
                              <w:sym w:font="Wingdings" w:char="F0A8"/>
                            </w:r>
                          </w:p>
                          <w:p w14:paraId="69608C71" w14:textId="77777777" w:rsidR="00335E34" w:rsidRPr="003D6201" w:rsidRDefault="00335E34" w:rsidP="003D620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(If answer is “Yes”, check which on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s)</w:t>
                            </w:r>
                            <w:r w:rsidRPr="003D6201">
                              <w:rPr>
                                <w:rFonts w:ascii="Times New Roman" w:hAnsi="Times New Roman"/>
                              </w:rPr>
                              <w:t xml:space="preserve"> below)</w:t>
                            </w:r>
                          </w:p>
                          <w:p w14:paraId="37F8C1D0" w14:textId="77777777"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Private</w:t>
                            </w:r>
                          </w:p>
                          <w:p w14:paraId="5D301E94" w14:textId="77777777"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Private – Employer</w:t>
                            </w:r>
                          </w:p>
                          <w:p w14:paraId="1A1201B0" w14:textId="77777777"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Private – Individual</w:t>
                            </w:r>
                          </w:p>
                          <w:p w14:paraId="3FD78252" w14:textId="77777777"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Medicare</w:t>
                            </w:r>
                          </w:p>
                          <w:p w14:paraId="49AF6545" w14:textId="77777777"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Medicaid</w:t>
                            </w:r>
                          </w:p>
                          <w:p w14:paraId="68CCEDF7" w14:textId="77777777"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State Children’s Health Insurance Program S-CHIP</w:t>
                            </w:r>
                          </w:p>
                          <w:p w14:paraId="18D21E22" w14:textId="77777777"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Military Insurance</w:t>
                            </w:r>
                          </w:p>
                          <w:p w14:paraId="4FDACC6D" w14:textId="77777777"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Other Public</w:t>
                            </w:r>
                          </w:p>
                          <w:p w14:paraId="17E155C8" w14:textId="77777777"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State Funded</w:t>
                            </w:r>
                          </w:p>
                          <w:p w14:paraId="3AA48783" w14:textId="77777777"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Combined Children’s Health Insurance / Medicaid Program</w:t>
                            </w:r>
                          </w:p>
                          <w:p w14:paraId="54EF8CB9" w14:textId="77777777"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Indian Health Service (HIS)</w:t>
                            </w:r>
                          </w:p>
                          <w:p w14:paraId="04F670C6" w14:textId="77777777"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43BE" id="_x0000_s1034" type="#_x0000_t202" style="position:absolute;margin-left:-7.85pt;margin-top:7.65pt;width:318pt;height:2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" fillcolor="white [3201]" strokeweight=".5pt">
                <v:textbox>
                  <w:txbxContent>
                    <w:p w14:paraId="6A7DDCF0" w14:textId="77777777" w:rsidR="00335E34" w:rsidRPr="00335E34" w:rsidRDefault="00335E34" w:rsidP="003D6201">
                      <w:pPr>
                        <w:spacing w:after="0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>HEALTH INSURANCE</w:t>
                      </w:r>
                    </w:p>
                    <w:p w14:paraId="7991CC89" w14:textId="77777777" w:rsidR="00335E34" w:rsidRPr="003D6201" w:rsidRDefault="00335E34" w:rsidP="003D620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 xml:space="preserve">Client has active health insurance:  Yes </w:t>
                      </w:r>
                      <w:r w:rsidRPr="003D6201">
                        <w:rPr>
                          <w:rFonts w:ascii="Times New Roman" w:hAnsi="Times New Roman"/>
                        </w:rPr>
                        <w:sym w:font="Wingdings" w:char="F0A8"/>
                      </w:r>
                      <w:r w:rsidRPr="003D6201">
                        <w:rPr>
                          <w:rFonts w:ascii="Times New Roman" w:hAnsi="Times New Roman"/>
                        </w:rPr>
                        <w:t xml:space="preserve">    No </w:t>
                      </w:r>
                      <w:r w:rsidRPr="003D6201">
                        <w:rPr>
                          <w:rFonts w:ascii="Times New Roman" w:hAnsi="Times New Roman"/>
                        </w:rPr>
                        <w:sym w:font="Wingdings" w:char="F0A8"/>
                      </w:r>
                    </w:p>
                    <w:p w14:paraId="69608C71" w14:textId="77777777" w:rsidR="00335E34" w:rsidRPr="003D6201" w:rsidRDefault="00335E34" w:rsidP="003D620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(If answer is “Yes”, check which one</w:t>
                      </w:r>
                      <w:r>
                        <w:rPr>
                          <w:rFonts w:ascii="Times New Roman" w:hAnsi="Times New Roman"/>
                        </w:rPr>
                        <w:t>(s)</w:t>
                      </w:r>
                      <w:r w:rsidRPr="003D6201">
                        <w:rPr>
                          <w:rFonts w:ascii="Times New Roman" w:hAnsi="Times New Roman"/>
                        </w:rPr>
                        <w:t xml:space="preserve"> below)</w:t>
                      </w:r>
                    </w:p>
                    <w:p w14:paraId="37F8C1D0" w14:textId="77777777"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Private</w:t>
                      </w:r>
                    </w:p>
                    <w:p w14:paraId="5D301E94" w14:textId="77777777"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Private – Employer</w:t>
                      </w:r>
                    </w:p>
                    <w:p w14:paraId="1A1201B0" w14:textId="77777777"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Private – Individual</w:t>
                      </w:r>
                    </w:p>
                    <w:p w14:paraId="3FD78252" w14:textId="77777777"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Medicare</w:t>
                      </w:r>
                    </w:p>
                    <w:p w14:paraId="49AF6545" w14:textId="77777777"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Medicaid</w:t>
                      </w:r>
                    </w:p>
                    <w:p w14:paraId="68CCEDF7" w14:textId="77777777"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State Children’s Health Insurance Program S-CHIP</w:t>
                      </w:r>
                    </w:p>
                    <w:p w14:paraId="18D21E22" w14:textId="77777777"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Military Insurance</w:t>
                      </w:r>
                    </w:p>
                    <w:p w14:paraId="4FDACC6D" w14:textId="77777777"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Other Public</w:t>
                      </w:r>
                    </w:p>
                    <w:p w14:paraId="17E155C8" w14:textId="77777777"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State Funded</w:t>
                      </w:r>
                    </w:p>
                    <w:p w14:paraId="3AA48783" w14:textId="77777777"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Combined Children’s Health Insurance / Medicaid Program</w:t>
                      </w:r>
                    </w:p>
                    <w:p w14:paraId="54EF8CB9" w14:textId="77777777"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Indian Health Service (HIS)</w:t>
                      </w:r>
                    </w:p>
                    <w:p w14:paraId="04F670C6" w14:textId="77777777"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1DBA10FB" w14:textId="77777777" w:rsidR="00F732E9" w:rsidRDefault="00F732E9" w:rsidP="00741D69">
      <w:pPr>
        <w:spacing w:before="60"/>
      </w:pPr>
    </w:p>
    <w:p w14:paraId="062A3FFC" w14:textId="77777777" w:rsidR="00CF25A5" w:rsidRDefault="00CF25A5" w:rsidP="00F732E9"/>
    <w:p w14:paraId="1DE54F03" w14:textId="77777777" w:rsidR="00F732E9" w:rsidRDefault="00F732E9" w:rsidP="00F732E9"/>
    <w:p w14:paraId="0114DCDE" w14:textId="77777777" w:rsidR="00B1024E" w:rsidRDefault="00B1024E" w:rsidP="00F732E9"/>
    <w:tbl>
      <w:tblPr>
        <w:tblStyle w:val="TableGrid"/>
        <w:tblpPr w:leftFromText="180" w:rightFromText="180" w:vertAnchor="text" w:horzAnchor="margin" w:tblpX="-72" w:tblpY="3121"/>
        <w:tblW w:w="11178" w:type="dxa"/>
        <w:tblLayout w:type="fixed"/>
        <w:tblLook w:val="04A0" w:firstRow="1" w:lastRow="0" w:firstColumn="1" w:lastColumn="0" w:noHBand="0" w:noVBand="1"/>
      </w:tblPr>
      <w:tblGrid>
        <w:gridCol w:w="2597"/>
        <w:gridCol w:w="747"/>
        <w:gridCol w:w="810"/>
        <w:gridCol w:w="900"/>
        <w:gridCol w:w="810"/>
        <w:gridCol w:w="720"/>
        <w:gridCol w:w="752"/>
        <w:gridCol w:w="1588"/>
        <w:gridCol w:w="2254"/>
      </w:tblGrid>
      <w:tr w:rsidR="006C7135" w14:paraId="788FD613" w14:textId="77777777" w:rsidTr="003A0BF3">
        <w:trPr>
          <w:trHeight w:val="483"/>
        </w:trPr>
        <w:tc>
          <w:tcPr>
            <w:tcW w:w="2597" w:type="dxa"/>
            <w:vMerge w:val="restart"/>
          </w:tcPr>
          <w:p w14:paraId="1869DBA9" w14:textId="77777777" w:rsidR="006C7135" w:rsidRPr="00F532AF" w:rsidRDefault="006C7135" w:rsidP="003A0B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Disability</w:t>
            </w:r>
          </w:p>
        </w:tc>
        <w:tc>
          <w:tcPr>
            <w:tcW w:w="1557" w:type="dxa"/>
            <w:gridSpan w:val="2"/>
          </w:tcPr>
          <w:p w14:paraId="301C9FEA" w14:textId="77777777" w:rsidR="006C7135" w:rsidRPr="00F532AF" w:rsidRDefault="006C7135" w:rsidP="003A0B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ability</w:t>
            </w:r>
            <w:r w:rsidRPr="00F532AF">
              <w:rPr>
                <w:rFonts w:ascii="Times New Roman" w:hAnsi="Times New Roman"/>
              </w:rPr>
              <w:t xml:space="preserve"> Present</w:t>
            </w:r>
          </w:p>
        </w:tc>
        <w:tc>
          <w:tcPr>
            <w:tcW w:w="1710" w:type="dxa"/>
            <w:gridSpan w:val="2"/>
          </w:tcPr>
          <w:p w14:paraId="552F97DB" w14:textId="77777777" w:rsidR="006C7135" w:rsidRPr="00F532AF" w:rsidRDefault="006C7135" w:rsidP="003A0BF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Receiving</w:t>
            </w:r>
          </w:p>
          <w:p w14:paraId="1DE18577" w14:textId="77777777" w:rsidR="006C7135" w:rsidRPr="00F532AF" w:rsidRDefault="006C7135" w:rsidP="003A0BF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Services</w:t>
            </w:r>
          </w:p>
        </w:tc>
        <w:tc>
          <w:tcPr>
            <w:tcW w:w="1472" w:type="dxa"/>
            <w:gridSpan w:val="2"/>
          </w:tcPr>
          <w:p w14:paraId="6FC9DA61" w14:textId="77777777" w:rsidR="006C7135" w:rsidRPr="00F532AF" w:rsidRDefault="006C7135" w:rsidP="003A0BF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Condition is Indefinite</w:t>
            </w:r>
          </w:p>
        </w:tc>
        <w:tc>
          <w:tcPr>
            <w:tcW w:w="3842" w:type="dxa"/>
            <w:gridSpan w:val="2"/>
          </w:tcPr>
          <w:p w14:paraId="2DCBA543" w14:textId="77777777" w:rsidR="006C7135" w:rsidRPr="00F532AF" w:rsidRDefault="006C7135" w:rsidP="003A0BF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Documentation of the Disability and Severity on File</w:t>
            </w:r>
          </w:p>
        </w:tc>
      </w:tr>
      <w:tr w:rsidR="006C7135" w14:paraId="536E5C5F" w14:textId="77777777" w:rsidTr="003A0BF3">
        <w:trPr>
          <w:trHeight w:val="290"/>
        </w:trPr>
        <w:tc>
          <w:tcPr>
            <w:tcW w:w="2597" w:type="dxa"/>
            <w:vMerge/>
          </w:tcPr>
          <w:p w14:paraId="411495D5" w14:textId="77777777" w:rsidR="006C7135" w:rsidRPr="00F532AF" w:rsidRDefault="006C7135" w:rsidP="003A0B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14:paraId="4DC4DAD4" w14:textId="77777777" w:rsidR="006C7135" w:rsidRPr="00F532AF" w:rsidRDefault="006C7135" w:rsidP="003A0BF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Yes</w:t>
            </w:r>
          </w:p>
        </w:tc>
        <w:tc>
          <w:tcPr>
            <w:tcW w:w="810" w:type="dxa"/>
          </w:tcPr>
          <w:p w14:paraId="140BD7AD" w14:textId="77777777" w:rsidR="006C7135" w:rsidRPr="00F532AF" w:rsidRDefault="006C7135" w:rsidP="003A0BF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No</w:t>
            </w:r>
          </w:p>
        </w:tc>
        <w:tc>
          <w:tcPr>
            <w:tcW w:w="900" w:type="dxa"/>
          </w:tcPr>
          <w:p w14:paraId="255DC777" w14:textId="77777777" w:rsidR="006C7135" w:rsidRPr="00F532AF" w:rsidRDefault="006C7135" w:rsidP="003A0BF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Yes</w:t>
            </w:r>
          </w:p>
        </w:tc>
        <w:tc>
          <w:tcPr>
            <w:tcW w:w="810" w:type="dxa"/>
          </w:tcPr>
          <w:p w14:paraId="19B9DBE0" w14:textId="77777777" w:rsidR="006C7135" w:rsidRPr="00F532AF" w:rsidRDefault="006C7135" w:rsidP="003A0BF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No</w:t>
            </w:r>
          </w:p>
        </w:tc>
        <w:tc>
          <w:tcPr>
            <w:tcW w:w="720" w:type="dxa"/>
          </w:tcPr>
          <w:p w14:paraId="0A34EA55" w14:textId="77777777" w:rsidR="006C7135" w:rsidRPr="00F532AF" w:rsidRDefault="006C7135" w:rsidP="003A0BF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Yes</w:t>
            </w:r>
          </w:p>
        </w:tc>
        <w:tc>
          <w:tcPr>
            <w:tcW w:w="752" w:type="dxa"/>
          </w:tcPr>
          <w:p w14:paraId="2B0E7D12" w14:textId="77777777" w:rsidR="006C7135" w:rsidRPr="00F532AF" w:rsidRDefault="006C7135" w:rsidP="003A0BF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No</w:t>
            </w:r>
          </w:p>
        </w:tc>
        <w:tc>
          <w:tcPr>
            <w:tcW w:w="1588" w:type="dxa"/>
          </w:tcPr>
          <w:p w14:paraId="65E0EC3C" w14:textId="77777777" w:rsidR="006C7135" w:rsidRPr="00F532AF" w:rsidRDefault="006C7135" w:rsidP="003A0BF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Yes</w:t>
            </w:r>
          </w:p>
        </w:tc>
        <w:tc>
          <w:tcPr>
            <w:tcW w:w="2254" w:type="dxa"/>
          </w:tcPr>
          <w:p w14:paraId="00D3ABB1" w14:textId="77777777" w:rsidR="006C7135" w:rsidRPr="00F532AF" w:rsidRDefault="006C7135" w:rsidP="003A0BF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No</w:t>
            </w:r>
          </w:p>
        </w:tc>
      </w:tr>
      <w:tr w:rsidR="006C7135" w14:paraId="3A197831" w14:textId="77777777" w:rsidTr="003A0BF3">
        <w:trPr>
          <w:trHeight w:val="366"/>
        </w:trPr>
        <w:tc>
          <w:tcPr>
            <w:tcW w:w="2597" w:type="dxa"/>
          </w:tcPr>
          <w:p w14:paraId="4BDA95C2" w14:textId="77777777" w:rsidR="006C7135" w:rsidRPr="00F532AF" w:rsidRDefault="006C7135" w:rsidP="003A0BF3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Alcohol Abuse</w:t>
            </w:r>
          </w:p>
        </w:tc>
        <w:tc>
          <w:tcPr>
            <w:tcW w:w="747" w:type="dxa"/>
          </w:tcPr>
          <w:p w14:paraId="1BB01257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14:paraId="4CBC456F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14:paraId="6DC08525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14:paraId="0DC0C3C5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14:paraId="372322A0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14:paraId="59F42798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14:paraId="069FD966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254" w:type="dxa"/>
          </w:tcPr>
          <w:p w14:paraId="3D63D61A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6C7135" w14:paraId="56C80148" w14:textId="77777777" w:rsidTr="003A0BF3">
        <w:tc>
          <w:tcPr>
            <w:tcW w:w="2597" w:type="dxa"/>
          </w:tcPr>
          <w:p w14:paraId="7E24B3FB" w14:textId="77777777" w:rsidR="006C7135" w:rsidRPr="00F532AF" w:rsidRDefault="006C7135" w:rsidP="003A0BF3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Developmental Disability</w:t>
            </w:r>
          </w:p>
        </w:tc>
        <w:tc>
          <w:tcPr>
            <w:tcW w:w="747" w:type="dxa"/>
          </w:tcPr>
          <w:p w14:paraId="6119AFA0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14:paraId="31736850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14:paraId="3375A113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14:paraId="42B131D7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14:paraId="22D1DA14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14:paraId="67A7E3FD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14:paraId="2EE25FFD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254" w:type="dxa"/>
          </w:tcPr>
          <w:p w14:paraId="3D894926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6C7135" w14:paraId="1FFAB388" w14:textId="77777777" w:rsidTr="003A0BF3">
        <w:tc>
          <w:tcPr>
            <w:tcW w:w="2597" w:type="dxa"/>
          </w:tcPr>
          <w:p w14:paraId="51E61620" w14:textId="77777777" w:rsidR="006C7135" w:rsidRPr="00F532AF" w:rsidRDefault="006C7135" w:rsidP="003A0BF3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Drug Abuse</w:t>
            </w:r>
          </w:p>
        </w:tc>
        <w:tc>
          <w:tcPr>
            <w:tcW w:w="747" w:type="dxa"/>
          </w:tcPr>
          <w:p w14:paraId="02EBA3D8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14:paraId="24F93D42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14:paraId="08AFD1C4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14:paraId="5C0F0CF1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14:paraId="487050FE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14:paraId="17DFF924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14:paraId="06659DE4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254" w:type="dxa"/>
          </w:tcPr>
          <w:p w14:paraId="0366F612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6C7135" w14:paraId="5BDCAC0C" w14:textId="77777777" w:rsidTr="003A0BF3">
        <w:tc>
          <w:tcPr>
            <w:tcW w:w="2597" w:type="dxa"/>
          </w:tcPr>
          <w:p w14:paraId="6FC63B93" w14:textId="77777777" w:rsidR="006C7135" w:rsidRPr="00F532AF" w:rsidRDefault="006C7135" w:rsidP="003A0BF3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HIV/AIDS</w:t>
            </w:r>
          </w:p>
        </w:tc>
        <w:tc>
          <w:tcPr>
            <w:tcW w:w="747" w:type="dxa"/>
          </w:tcPr>
          <w:p w14:paraId="22E86812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14:paraId="48ED4325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14:paraId="5135BCA8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14:paraId="1593472F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14:paraId="4E1E9ADC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14:paraId="0727BA06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14:paraId="1A183254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254" w:type="dxa"/>
          </w:tcPr>
          <w:p w14:paraId="2D4F7232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6C7135" w14:paraId="1B3DB19B" w14:textId="77777777" w:rsidTr="003A0BF3">
        <w:tc>
          <w:tcPr>
            <w:tcW w:w="2597" w:type="dxa"/>
          </w:tcPr>
          <w:p w14:paraId="3BC137EE" w14:textId="77777777" w:rsidR="006C7135" w:rsidRPr="00F532AF" w:rsidRDefault="006C7135" w:rsidP="003A0BF3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Mental Health</w:t>
            </w:r>
          </w:p>
        </w:tc>
        <w:tc>
          <w:tcPr>
            <w:tcW w:w="747" w:type="dxa"/>
          </w:tcPr>
          <w:p w14:paraId="7E8B6AB1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14:paraId="45890236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14:paraId="34269979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14:paraId="47DA9837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14:paraId="280E46FB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14:paraId="46C5CC39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14:paraId="2D3873A9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254" w:type="dxa"/>
          </w:tcPr>
          <w:p w14:paraId="69B9E2C6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6C7135" w14:paraId="71ACD401" w14:textId="77777777" w:rsidTr="003A0BF3">
        <w:tc>
          <w:tcPr>
            <w:tcW w:w="2597" w:type="dxa"/>
          </w:tcPr>
          <w:p w14:paraId="28D33B76" w14:textId="77777777" w:rsidR="006C7135" w:rsidRPr="00F532AF" w:rsidRDefault="006C7135" w:rsidP="003A0BF3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Physical Disability</w:t>
            </w:r>
          </w:p>
        </w:tc>
        <w:tc>
          <w:tcPr>
            <w:tcW w:w="747" w:type="dxa"/>
          </w:tcPr>
          <w:p w14:paraId="4A9CE187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14:paraId="7F84D2B4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14:paraId="25943B5A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14:paraId="42B5BE31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14:paraId="514E371D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14:paraId="40A54128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14:paraId="1EC16B68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254" w:type="dxa"/>
          </w:tcPr>
          <w:p w14:paraId="7D424061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6C7135" w14:paraId="14C728CC" w14:textId="77777777" w:rsidTr="003A0BF3">
        <w:tc>
          <w:tcPr>
            <w:tcW w:w="2597" w:type="dxa"/>
          </w:tcPr>
          <w:p w14:paraId="0E4E137E" w14:textId="77777777" w:rsidR="006C7135" w:rsidRPr="00F532AF" w:rsidRDefault="006C7135" w:rsidP="003A0BF3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Chronic Health Condition</w:t>
            </w:r>
          </w:p>
        </w:tc>
        <w:tc>
          <w:tcPr>
            <w:tcW w:w="747" w:type="dxa"/>
          </w:tcPr>
          <w:p w14:paraId="644E7641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14:paraId="311B7F45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14:paraId="06EE43E0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14:paraId="7DAE98A0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14:paraId="2E22316E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14:paraId="70CF13D0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14:paraId="5337FE02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254" w:type="dxa"/>
          </w:tcPr>
          <w:p w14:paraId="26187EDA" w14:textId="77777777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6C7135" w14:paraId="51E08E1C" w14:textId="77777777" w:rsidTr="00B11794">
        <w:trPr>
          <w:trHeight w:val="1118"/>
        </w:trPr>
        <w:tc>
          <w:tcPr>
            <w:tcW w:w="8924" w:type="dxa"/>
            <w:gridSpan w:val="8"/>
            <w:tcBorders>
              <w:right w:val="nil"/>
            </w:tcBorders>
          </w:tcPr>
          <w:p w14:paraId="3774C50B" w14:textId="77777777" w:rsidR="006C7135" w:rsidRPr="00F532AF" w:rsidRDefault="006C7135" w:rsidP="003A0BF3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verview of Disability:</w:t>
            </w:r>
          </w:p>
        </w:tc>
        <w:tc>
          <w:tcPr>
            <w:tcW w:w="2254" w:type="dxa"/>
            <w:tcBorders>
              <w:left w:val="nil"/>
            </w:tcBorders>
          </w:tcPr>
          <w:p w14:paraId="15B813E9" w14:textId="604848CD" w:rsidR="006C7135" w:rsidRPr="00F532AF" w:rsidRDefault="006C7135" w:rsidP="003A0BF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B8B86A" w14:textId="501DBEF5" w:rsidR="00B1024E" w:rsidRDefault="00B11794">
      <w:pPr>
        <w:spacing w:after="0" w:line="240" w:lineRule="auto"/>
      </w:pPr>
      <w:r w:rsidRPr="00F532A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96A27B" wp14:editId="10A03A6A">
                <wp:simplePos x="0" y="0"/>
                <wp:positionH relativeFrom="page">
                  <wp:posOffset>342900</wp:posOffset>
                </wp:positionH>
                <wp:positionV relativeFrom="paragraph">
                  <wp:posOffset>4778375</wp:posOffset>
                </wp:positionV>
                <wp:extent cx="7105650" cy="22955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710BB" w14:textId="77777777" w:rsidR="00335E34" w:rsidRPr="00335E34" w:rsidRDefault="00335E34" w:rsidP="00D5409E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DOMESTIC VIOLENCE</w:t>
                            </w:r>
                          </w:p>
                          <w:p w14:paraId="4B69BEC2" w14:textId="77777777" w:rsidR="00335E34" w:rsidRPr="00335E34" w:rsidRDefault="00335E34" w:rsidP="00D540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Domestic Violence Experience</w:t>
                            </w:r>
                          </w:p>
                          <w:p w14:paraId="32C7F6D0" w14:textId="77777777" w:rsidR="00335E34" w:rsidRPr="00335E34" w:rsidRDefault="00335E34" w:rsidP="00D540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Yes</w:t>
                            </w:r>
                          </w:p>
                          <w:p w14:paraId="3C545757" w14:textId="77777777" w:rsidR="00335E34" w:rsidRDefault="00335E34" w:rsidP="00D540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No</w:t>
                            </w:r>
                          </w:p>
                          <w:p w14:paraId="0AA76CEA" w14:textId="77777777" w:rsidR="00CB7CFD" w:rsidRDefault="00CB7CFD" w:rsidP="00CB7CF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40A0B59" w14:textId="77777777" w:rsidR="003A0BF3" w:rsidRDefault="003A0BF3" w:rsidP="00CB7CF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ceived/Need Counseling</w:t>
                            </w:r>
                          </w:p>
                          <w:p w14:paraId="206233F8" w14:textId="77777777" w:rsidR="003A0BF3" w:rsidRPr="00335E34" w:rsidRDefault="003A0BF3" w:rsidP="003A0BF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Yes</w:t>
                            </w:r>
                          </w:p>
                          <w:p w14:paraId="72707460" w14:textId="77777777" w:rsidR="003A0BF3" w:rsidRDefault="003A0BF3" w:rsidP="003A0BF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No</w:t>
                            </w:r>
                          </w:p>
                          <w:p w14:paraId="5F2D8B6C" w14:textId="77777777" w:rsidR="003A0BF3" w:rsidRDefault="003A0BF3" w:rsidP="00CB7CF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14A9482" w14:textId="77777777" w:rsidR="003A0BF3" w:rsidRDefault="003A0BF3" w:rsidP="00CB7CF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5303D1B" w14:textId="77777777" w:rsidR="00CB7CFD" w:rsidRPr="00CB7CFD" w:rsidRDefault="00CB7CFD" w:rsidP="00CB7CF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verview of Domestic Viol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A27B" id="Text Box 13" o:spid="_x0000_s1035" type="#_x0000_t202" style="position:absolute;margin-left:27pt;margin-top:376.25pt;width:559.5pt;height:180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" fillcolor="white [3201]" strokeweight=".5pt">
                <v:textbox>
                  <w:txbxContent>
                    <w:p w14:paraId="719710BB" w14:textId="77777777" w:rsidR="00335E34" w:rsidRPr="00335E34" w:rsidRDefault="00335E34" w:rsidP="00D5409E">
                      <w:pPr>
                        <w:spacing w:after="0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>DOMESTIC VIOLENCE</w:t>
                      </w:r>
                    </w:p>
                    <w:p w14:paraId="4B69BEC2" w14:textId="77777777" w:rsidR="00335E34" w:rsidRPr="00335E34" w:rsidRDefault="00335E34" w:rsidP="00D5409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Domestic Violence Experience</w:t>
                      </w:r>
                    </w:p>
                    <w:p w14:paraId="32C7F6D0" w14:textId="77777777" w:rsidR="00335E34" w:rsidRPr="00335E34" w:rsidRDefault="00335E34" w:rsidP="00D540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Yes</w:t>
                      </w:r>
                    </w:p>
                    <w:p w14:paraId="3C545757" w14:textId="77777777" w:rsidR="00335E34" w:rsidRDefault="00335E34" w:rsidP="00D540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No</w:t>
                      </w:r>
                    </w:p>
                    <w:p w14:paraId="0AA76CEA" w14:textId="77777777" w:rsidR="00CB7CFD" w:rsidRDefault="00CB7CFD" w:rsidP="00CB7CF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14:paraId="540A0B59" w14:textId="77777777" w:rsidR="003A0BF3" w:rsidRDefault="003A0BF3" w:rsidP="00CB7CF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ceived/Need Counseling</w:t>
                      </w:r>
                    </w:p>
                    <w:p w14:paraId="206233F8" w14:textId="77777777" w:rsidR="003A0BF3" w:rsidRPr="00335E34" w:rsidRDefault="003A0BF3" w:rsidP="003A0BF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Yes</w:t>
                      </w:r>
                    </w:p>
                    <w:p w14:paraId="72707460" w14:textId="77777777" w:rsidR="003A0BF3" w:rsidRDefault="003A0BF3" w:rsidP="003A0BF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No</w:t>
                      </w:r>
                    </w:p>
                    <w:p w14:paraId="5F2D8B6C" w14:textId="77777777" w:rsidR="003A0BF3" w:rsidRDefault="003A0BF3" w:rsidP="00CB7CF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14:paraId="714A9482" w14:textId="77777777" w:rsidR="003A0BF3" w:rsidRDefault="003A0BF3" w:rsidP="00CB7CF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14:paraId="55303D1B" w14:textId="77777777" w:rsidR="00CB7CFD" w:rsidRPr="00CB7CFD" w:rsidRDefault="00CB7CFD" w:rsidP="00CB7CF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verview of Domestic Violenc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D9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7BB346" wp14:editId="1EE8ED6F">
                <wp:simplePos x="0" y="0"/>
                <wp:positionH relativeFrom="column">
                  <wp:posOffset>5081905</wp:posOffset>
                </wp:positionH>
                <wp:positionV relativeFrom="paragraph">
                  <wp:posOffset>5191125</wp:posOffset>
                </wp:positionV>
                <wp:extent cx="1695450" cy="609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51CC8" w14:textId="77777777" w:rsidR="00335E34" w:rsidRPr="00335E34" w:rsidRDefault="00335E34" w:rsidP="000D05A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Currently Fleeing</w:t>
                            </w:r>
                          </w:p>
                          <w:p w14:paraId="587DFB7F" w14:textId="77777777" w:rsidR="00335E34" w:rsidRPr="00335E34" w:rsidRDefault="00335E34" w:rsidP="000D05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Yes</w:t>
                            </w:r>
                          </w:p>
                          <w:p w14:paraId="742624FB" w14:textId="77777777" w:rsidR="00335E34" w:rsidRPr="00335E34" w:rsidRDefault="00335E34" w:rsidP="000D05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B346" id="Text Box 15" o:spid="_x0000_s1036" type="#_x0000_t202" style="position:absolute;margin-left:400.15pt;margin-top:408.75pt;width:133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" fillcolor="white [3201]" stroked="f" strokeweight=".5pt">
                <v:textbox>
                  <w:txbxContent>
                    <w:p w14:paraId="29951CC8" w14:textId="77777777" w:rsidR="00335E34" w:rsidRPr="00335E34" w:rsidRDefault="00335E34" w:rsidP="000D05AA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Currently Fleeing</w:t>
                      </w:r>
                    </w:p>
                    <w:p w14:paraId="587DFB7F" w14:textId="77777777" w:rsidR="00335E34" w:rsidRPr="00335E34" w:rsidRDefault="00335E34" w:rsidP="000D05A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Yes</w:t>
                      </w:r>
                    </w:p>
                    <w:p w14:paraId="742624FB" w14:textId="77777777" w:rsidR="00335E34" w:rsidRPr="00335E34" w:rsidRDefault="00335E34" w:rsidP="000D05A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A6D9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2C2780" wp14:editId="3DF91134">
                <wp:simplePos x="0" y="0"/>
                <wp:positionH relativeFrom="column">
                  <wp:posOffset>2376805</wp:posOffset>
                </wp:positionH>
                <wp:positionV relativeFrom="paragraph">
                  <wp:posOffset>5191125</wp:posOffset>
                </wp:positionV>
                <wp:extent cx="2400300" cy="7143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6E40C" w14:textId="77777777" w:rsidR="00335E34" w:rsidRPr="00335E34" w:rsidRDefault="00335E34" w:rsidP="00D540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When Experience Occurred</w:t>
                            </w:r>
                          </w:p>
                          <w:p w14:paraId="7ED76690" w14:textId="77777777"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04" w:lineRule="auto"/>
                              <w:ind w:left="360" w:firstLine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Within the past three months</w:t>
                            </w:r>
                          </w:p>
                          <w:p w14:paraId="2886AA16" w14:textId="77777777"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04" w:lineRule="auto"/>
                              <w:ind w:left="360" w:firstLine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Three to six months ago</w:t>
                            </w:r>
                          </w:p>
                          <w:p w14:paraId="5137C690" w14:textId="77777777"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04" w:lineRule="auto"/>
                              <w:ind w:left="360" w:firstLine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From six to twelve months ago</w:t>
                            </w:r>
                          </w:p>
                          <w:p w14:paraId="63C96178" w14:textId="77777777"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04" w:lineRule="auto"/>
                              <w:ind w:left="360" w:firstLine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More than a year 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2780" id="Text Box 14" o:spid="_x0000_s1037" type="#_x0000_t202" style="position:absolute;margin-left:187.15pt;margin-top:408.75pt;width:189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" fillcolor="white [3201]" stroked="f" strokeweight=".5pt">
                <v:textbox inset=",0,,0">
                  <w:txbxContent>
                    <w:p w14:paraId="3236E40C" w14:textId="77777777" w:rsidR="00335E34" w:rsidRPr="00335E34" w:rsidRDefault="00335E34" w:rsidP="00D5409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When Experience Occurred</w:t>
                      </w:r>
                    </w:p>
                    <w:p w14:paraId="7ED76690" w14:textId="77777777"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04" w:lineRule="auto"/>
                        <w:ind w:left="360" w:firstLine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Within the past three months</w:t>
                      </w:r>
                    </w:p>
                    <w:p w14:paraId="2886AA16" w14:textId="77777777"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04" w:lineRule="auto"/>
                        <w:ind w:left="360" w:firstLine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Three to six months ago</w:t>
                      </w:r>
                    </w:p>
                    <w:p w14:paraId="5137C690" w14:textId="77777777"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04" w:lineRule="auto"/>
                        <w:ind w:left="360" w:firstLine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From six to twelve months ago</w:t>
                      </w:r>
                    </w:p>
                    <w:p w14:paraId="63C96178" w14:textId="77777777"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04" w:lineRule="auto"/>
                        <w:ind w:left="360" w:firstLine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More than a year ago</w:t>
                      </w:r>
                    </w:p>
                  </w:txbxContent>
                </v:textbox>
              </v:shape>
            </w:pict>
          </mc:Fallback>
        </mc:AlternateContent>
      </w:r>
      <w:r w:rsidR="00B1024E">
        <w:br w:type="page"/>
      </w:r>
    </w:p>
    <w:p w14:paraId="7F879817" w14:textId="59C524C7" w:rsidR="002D3AD2" w:rsidRDefault="003B2FF1" w:rsidP="00F732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CE4CD9" wp14:editId="1D9A703D">
                <wp:simplePos x="0" y="0"/>
                <wp:positionH relativeFrom="column">
                  <wp:posOffset>3255010</wp:posOffset>
                </wp:positionH>
                <wp:positionV relativeFrom="paragraph">
                  <wp:posOffset>129540</wp:posOffset>
                </wp:positionV>
                <wp:extent cx="3695700" cy="20669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76AE7E" w14:textId="047E478A" w:rsidR="00CB7CFD" w:rsidRPr="00335E34" w:rsidRDefault="00CB7CFD" w:rsidP="00CB7CFD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MONTHLY NON-CAS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C299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BENEFITS</w:t>
                            </w:r>
                          </w:p>
                          <w:p w14:paraId="16110685" w14:textId="5F56173A" w:rsidR="00CB7CFD" w:rsidRPr="00335E34" w:rsidRDefault="00CB7CFD" w:rsidP="009C29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ind w:hanging="27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SNAP/Food Stamps</w:t>
                            </w:r>
                          </w:p>
                          <w:p w14:paraId="2F6391A4" w14:textId="088B01B5" w:rsidR="00CB7CFD" w:rsidRPr="00335E34" w:rsidRDefault="00CB7CFD" w:rsidP="009C29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ind w:hanging="27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TANF Child Care Services</w:t>
                            </w:r>
                          </w:p>
                          <w:p w14:paraId="19D7043E" w14:textId="77777777" w:rsidR="00CB7CFD" w:rsidRPr="00335E34" w:rsidRDefault="00CB7CFD" w:rsidP="009C29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ind w:hanging="27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TANF Transportation Services</w:t>
                            </w:r>
                          </w:p>
                          <w:p w14:paraId="68CA72D2" w14:textId="77777777" w:rsidR="00CB7CFD" w:rsidRPr="00335E34" w:rsidRDefault="00CB7CFD" w:rsidP="009C29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ind w:hanging="27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Other TANF-funded Services</w:t>
                            </w:r>
                          </w:p>
                          <w:p w14:paraId="39A3DA40" w14:textId="77777777" w:rsidR="00CB7CFD" w:rsidRPr="00335E34" w:rsidRDefault="00CB7CFD" w:rsidP="009C29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ind w:hanging="27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Section 8, public housing, or other ongoing</w:t>
                            </w:r>
                          </w:p>
                          <w:p w14:paraId="5DF89BAB" w14:textId="77777777" w:rsidR="00CB7CFD" w:rsidRPr="00335E34" w:rsidRDefault="00CB7CFD" w:rsidP="009C29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ind w:hanging="27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Other Source:  ____________________</w:t>
                            </w:r>
                          </w:p>
                          <w:p w14:paraId="2578E7D5" w14:textId="5970E13D" w:rsidR="00CB7CFD" w:rsidRDefault="00CB7CFD" w:rsidP="009C29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ind w:hanging="27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Temporary Rental Assistance</w:t>
                            </w:r>
                          </w:p>
                          <w:p w14:paraId="5A7DCA95" w14:textId="77777777" w:rsidR="009C299E" w:rsidRPr="009C299E" w:rsidRDefault="009C299E" w:rsidP="009C299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4E45EFA" w14:textId="77777777" w:rsidR="00CB7CFD" w:rsidRDefault="00CB7CFD" w:rsidP="00CB7CFD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81C6BF1" w14:textId="1E3934E7" w:rsidR="00CB7CFD" w:rsidRPr="00B1024E" w:rsidRDefault="00CB7CFD" w:rsidP="00CB7CFD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B2FF1">
                              <w:rPr>
                                <w:rFonts w:ascii="Times New Roman" w:hAnsi="Times New Roman"/>
                                <w:b/>
                              </w:rPr>
                              <w:t xml:space="preserve">TOTAL MONTHLY </w:t>
                            </w:r>
                            <w:r w:rsidR="003B2FF1" w:rsidRPr="003B2FF1">
                              <w:rPr>
                                <w:rFonts w:ascii="Times New Roman" w:hAnsi="Times New Roman"/>
                                <w:b/>
                              </w:rPr>
                              <w:t>NON-CASH BENEFITS</w:t>
                            </w:r>
                            <w:r w:rsidR="003B2FF1">
                              <w:rPr>
                                <w:rFonts w:ascii="Times New Roman" w:hAnsi="Times New Roman"/>
                              </w:rPr>
                              <w:t>: $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4CD9" id="Text Box 18" o:spid="_x0000_s1038" type="#_x0000_t202" style="position:absolute;margin-left:256.3pt;margin-top:10.2pt;width:291pt;height:16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" fillcolor="window" strokeweight=".5pt">
                <v:textbox>
                  <w:txbxContent>
                    <w:p w14:paraId="5A76AE7E" w14:textId="047E478A" w:rsidR="00CB7CFD" w:rsidRPr="00335E34" w:rsidRDefault="00CB7CFD" w:rsidP="00CB7CFD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>MONTHLY NON-CASH</w:t>
                      </w: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</w:t>
                      </w:r>
                      <w:r w:rsidR="009C299E">
                        <w:rPr>
                          <w:rFonts w:ascii="Times New Roman" w:hAnsi="Times New Roman"/>
                          <w:b/>
                          <w:u w:val="single"/>
                        </w:rPr>
                        <w:t>BENEFITS</w:t>
                      </w:r>
                    </w:p>
                    <w:p w14:paraId="16110685" w14:textId="5F56173A" w:rsidR="00CB7CFD" w:rsidRPr="00335E34" w:rsidRDefault="00CB7CFD" w:rsidP="009C29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ind w:hanging="27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SNAP/Food Stamps</w:t>
                      </w:r>
                    </w:p>
                    <w:p w14:paraId="2F6391A4" w14:textId="088B01B5" w:rsidR="00CB7CFD" w:rsidRPr="00335E34" w:rsidRDefault="00CB7CFD" w:rsidP="009C29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ind w:hanging="27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TANF Child Care Services</w:t>
                      </w:r>
                    </w:p>
                    <w:p w14:paraId="19D7043E" w14:textId="77777777" w:rsidR="00CB7CFD" w:rsidRPr="00335E34" w:rsidRDefault="00CB7CFD" w:rsidP="009C29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ind w:hanging="27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TANF Transportation Services</w:t>
                      </w:r>
                    </w:p>
                    <w:p w14:paraId="68CA72D2" w14:textId="77777777" w:rsidR="00CB7CFD" w:rsidRPr="00335E34" w:rsidRDefault="00CB7CFD" w:rsidP="009C29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ind w:hanging="27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Other TANF-funded Services</w:t>
                      </w:r>
                    </w:p>
                    <w:p w14:paraId="39A3DA40" w14:textId="77777777" w:rsidR="00CB7CFD" w:rsidRPr="00335E34" w:rsidRDefault="00CB7CFD" w:rsidP="009C29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ind w:hanging="27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Section 8, public housing, or other ongoing</w:t>
                      </w:r>
                    </w:p>
                    <w:p w14:paraId="5DF89BAB" w14:textId="77777777" w:rsidR="00CB7CFD" w:rsidRPr="00335E34" w:rsidRDefault="00CB7CFD" w:rsidP="009C29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ind w:hanging="27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Other Source:  ____________________</w:t>
                      </w:r>
                    </w:p>
                    <w:p w14:paraId="2578E7D5" w14:textId="5970E13D" w:rsidR="00CB7CFD" w:rsidRDefault="00CB7CFD" w:rsidP="009C29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ind w:hanging="27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Temporary Rental Assistance</w:t>
                      </w:r>
                    </w:p>
                    <w:p w14:paraId="5A7DCA95" w14:textId="77777777" w:rsidR="009C299E" w:rsidRPr="009C299E" w:rsidRDefault="009C299E" w:rsidP="009C299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  <w:p w14:paraId="24E45EFA" w14:textId="77777777" w:rsidR="00CB7CFD" w:rsidRDefault="00CB7CFD" w:rsidP="00CB7CFD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  <w:p w14:paraId="681C6BF1" w14:textId="1E3934E7" w:rsidR="00CB7CFD" w:rsidRPr="00B1024E" w:rsidRDefault="00CB7CFD" w:rsidP="00CB7CFD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B2FF1">
                        <w:rPr>
                          <w:rFonts w:ascii="Times New Roman" w:hAnsi="Times New Roman"/>
                          <w:b/>
                        </w:rPr>
                        <w:t xml:space="preserve">TOTAL MONTHLY </w:t>
                      </w:r>
                      <w:r w:rsidR="003B2FF1" w:rsidRPr="003B2FF1">
                        <w:rPr>
                          <w:rFonts w:ascii="Times New Roman" w:hAnsi="Times New Roman"/>
                          <w:b/>
                        </w:rPr>
                        <w:t>NON-CASH BENEFITS</w:t>
                      </w:r>
                      <w:r w:rsidR="003B2FF1">
                        <w:rPr>
                          <w:rFonts w:ascii="Times New Roman" w:hAnsi="Times New Roman"/>
                        </w:rPr>
                        <w:t>: $________</w:t>
                      </w:r>
                    </w:p>
                  </w:txbxContent>
                </v:textbox>
              </v:shape>
            </w:pict>
          </mc:Fallback>
        </mc:AlternateContent>
      </w:r>
      <w:r w:rsidR="004D77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931CF" wp14:editId="7B3A7149">
                <wp:simplePos x="0" y="0"/>
                <wp:positionH relativeFrom="column">
                  <wp:posOffset>-21590</wp:posOffset>
                </wp:positionH>
                <wp:positionV relativeFrom="paragraph">
                  <wp:posOffset>129540</wp:posOffset>
                </wp:positionV>
                <wp:extent cx="3276600" cy="3314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5BDA1" w14:textId="77777777" w:rsidR="00335E34" w:rsidRPr="00335E34" w:rsidRDefault="00335E34" w:rsidP="008E65F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4337D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MONTHLY CASH</w:t>
                            </w: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 w:rsidR="00B3049C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INCOME</w:t>
                            </w:r>
                          </w:p>
                          <w:p w14:paraId="3B18B277" w14:textId="77777777"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 xml:space="preserve">Earned Income        </w:t>
                            </w:r>
                          </w:p>
                          <w:p w14:paraId="3D834524" w14:textId="77777777"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Unemployment Insurance</w:t>
                            </w:r>
                          </w:p>
                          <w:p w14:paraId="70003B9C" w14:textId="77777777"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Supplemental Security Income</w:t>
                            </w:r>
                          </w:p>
                          <w:p w14:paraId="53FBBF17" w14:textId="77777777"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Social Security Disability Income</w:t>
                            </w:r>
                          </w:p>
                          <w:p w14:paraId="7BDEB316" w14:textId="77777777"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VA Service – Disability Compensation</w:t>
                            </w:r>
                          </w:p>
                          <w:p w14:paraId="29895C1D" w14:textId="77777777"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VA Non-Service-Connected Disability</w:t>
                            </w:r>
                          </w:p>
                          <w:p w14:paraId="159F8799" w14:textId="77777777"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Private disability insurance</w:t>
                            </w:r>
                          </w:p>
                          <w:p w14:paraId="2421C1DD" w14:textId="77777777"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Workers Compensation</w:t>
                            </w:r>
                          </w:p>
                          <w:p w14:paraId="3E17077D" w14:textId="77777777"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TANF</w:t>
                            </w:r>
                          </w:p>
                          <w:p w14:paraId="148715D6" w14:textId="77777777"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General Assistance</w:t>
                            </w:r>
                          </w:p>
                          <w:p w14:paraId="1D5D7AE7" w14:textId="77777777"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Retirement Income from SS</w:t>
                            </w:r>
                          </w:p>
                          <w:p w14:paraId="2640A053" w14:textId="77777777"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Pension or retirement from former job</w:t>
                            </w:r>
                          </w:p>
                          <w:p w14:paraId="185350AB" w14:textId="77777777"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Child support</w:t>
                            </w:r>
                          </w:p>
                          <w:p w14:paraId="4F4A72A8" w14:textId="77777777"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Alimony</w:t>
                            </w:r>
                          </w:p>
                          <w:p w14:paraId="761D7C42" w14:textId="4C38AD79" w:rsid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Other source</w:t>
                            </w:r>
                          </w:p>
                          <w:p w14:paraId="3563DDB7" w14:textId="03614832" w:rsidR="009C299E" w:rsidRDefault="009C299E" w:rsidP="009C299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61B6208" w14:textId="6167AF1E" w:rsidR="009C299E" w:rsidRDefault="009C299E" w:rsidP="009C299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9C299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TOTAL MONTHLY CASH INCOM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 $__________</w:t>
                            </w:r>
                          </w:p>
                          <w:p w14:paraId="61B60702" w14:textId="77777777" w:rsidR="003B2FF1" w:rsidRPr="009C299E" w:rsidRDefault="003B2FF1" w:rsidP="009C299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7D4B5F" w14:textId="77777777" w:rsidR="009C299E" w:rsidRPr="009C299E" w:rsidRDefault="009C299E" w:rsidP="009C299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31CF" id="Text Box 16" o:spid="_x0000_s1039" type="#_x0000_t202" style="position:absolute;margin-left:-1.7pt;margin-top:10.2pt;width:258pt;height:26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" fillcolor="white [3201]" strokeweight=".5pt">
                <v:textbox inset=",,0,0">
                  <w:txbxContent>
                    <w:p w14:paraId="7615BDA1" w14:textId="77777777" w:rsidR="00335E34" w:rsidRPr="00335E34" w:rsidRDefault="00335E34" w:rsidP="008E65F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4337DE">
                        <w:rPr>
                          <w:rFonts w:ascii="Times New Roman" w:hAnsi="Times New Roman"/>
                          <w:b/>
                          <w:u w:val="single"/>
                        </w:rPr>
                        <w:t>MONTHLY CASH</w:t>
                      </w:r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</w:t>
                      </w:r>
                      <w:r w:rsidR="00B3049C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</w:t>
                      </w:r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>INCOME</w:t>
                      </w:r>
                    </w:p>
                    <w:p w14:paraId="3B18B277" w14:textId="77777777"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 xml:space="preserve">Earned Income        </w:t>
                      </w:r>
                    </w:p>
                    <w:p w14:paraId="3D834524" w14:textId="77777777"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Unemployment Insurance</w:t>
                      </w:r>
                    </w:p>
                    <w:p w14:paraId="70003B9C" w14:textId="77777777"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Supplemental Security Income</w:t>
                      </w:r>
                    </w:p>
                    <w:p w14:paraId="53FBBF17" w14:textId="77777777"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Social Security Disability Income</w:t>
                      </w:r>
                    </w:p>
                    <w:p w14:paraId="7BDEB316" w14:textId="77777777"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VA Service – Disability Compensation</w:t>
                      </w:r>
                    </w:p>
                    <w:p w14:paraId="29895C1D" w14:textId="77777777"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VA Non-Service-Connected Disability</w:t>
                      </w:r>
                    </w:p>
                    <w:p w14:paraId="159F8799" w14:textId="77777777"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Private disability insurance</w:t>
                      </w:r>
                    </w:p>
                    <w:p w14:paraId="2421C1DD" w14:textId="77777777"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Workers Compensation</w:t>
                      </w:r>
                    </w:p>
                    <w:p w14:paraId="3E17077D" w14:textId="77777777"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TANF</w:t>
                      </w:r>
                    </w:p>
                    <w:p w14:paraId="148715D6" w14:textId="77777777"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General Assistance</w:t>
                      </w:r>
                    </w:p>
                    <w:p w14:paraId="1D5D7AE7" w14:textId="77777777"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Retirement Income from SS</w:t>
                      </w:r>
                    </w:p>
                    <w:p w14:paraId="2640A053" w14:textId="77777777"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Pension or retirement from former job</w:t>
                      </w:r>
                    </w:p>
                    <w:p w14:paraId="185350AB" w14:textId="77777777"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Child support</w:t>
                      </w:r>
                    </w:p>
                    <w:p w14:paraId="4F4A72A8" w14:textId="77777777"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Alimony</w:t>
                      </w:r>
                    </w:p>
                    <w:p w14:paraId="761D7C42" w14:textId="4C38AD79" w:rsid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Other source</w:t>
                      </w:r>
                    </w:p>
                    <w:p w14:paraId="3563DDB7" w14:textId="03614832" w:rsidR="009C299E" w:rsidRDefault="009C299E" w:rsidP="009C299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  <w:p w14:paraId="461B6208" w14:textId="6167AF1E" w:rsidR="009C299E" w:rsidRDefault="009C299E" w:rsidP="009C299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9C299E">
                        <w:rPr>
                          <w:rFonts w:ascii="Times New Roman" w:hAnsi="Times New Roman"/>
                          <w:b/>
                          <w:bCs/>
                        </w:rPr>
                        <w:t>TOTAL MONTHLY CASH INCOME</w:t>
                      </w:r>
                      <w:r>
                        <w:rPr>
                          <w:rFonts w:ascii="Times New Roman" w:hAnsi="Times New Roman"/>
                        </w:rPr>
                        <w:t>: $__________</w:t>
                      </w:r>
                    </w:p>
                    <w:p w14:paraId="61B60702" w14:textId="77777777" w:rsidR="003B2FF1" w:rsidRPr="009C299E" w:rsidRDefault="003B2FF1" w:rsidP="009C299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  <w:p w14:paraId="257D4B5F" w14:textId="77777777" w:rsidR="009C299E" w:rsidRPr="009C299E" w:rsidRDefault="009C299E" w:rsidP="009C299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E2A58A" w14:textId="1210B945" w:rsidR="002D3AD2" w:rsidRDefault="009C299E" w:rsidP="00CB7CFD">
      <w:pPr>
        <w:tabs>
          <w:tab w:val="left" w:pos="62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9E2796" wp14:editId="6AB66A59">
                <wp:simplePos x="0" y="0"/>
                <wp:positionH relativeFrom="column">
                  <wp:posOffset>3255010</wp:posOffset>
                </wp:positionH>
                <wp:positionV relativeFrom="paragraph">
                  <wp:posOffset>6350</wp:posOffset>
                </wp:positionV>
                <wp:extent cx="1066800" cy="1390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35F0" w14:textId="4D681805" w:rsidR="009C299E" w:rsidRPr="009C299E" w:rsidRDefault="009C299E" w:rsidP="009C299E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 w:rsidRPr="009C299E">
                              <w:rPr>
                                <w:rFonts w:ascii="Times New Roman" w:hAnsi="Times New Roman"/>
                              </w:rPr>
                              <w:t>$_________</w:t>
                            </w:r>
                          </w:p>
                          <w:p w14:paraId="0D255447" w14:textId="77777777" w:rsidR="009C299E" w:rsidRPr="009C299E" w:rsidRDefault="009C299E" w:rsidP="009C299E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 w:rsidRPr="009C299E">
                              <w:rPr>
                                <w:rFonts w:ascii="Times New Roman" w:hAnsi="Times New Roman"/>
                              </w:rPr>
                              <w:t>$_________</w:t>
                            </w:r>
                          </w:p>
                          <w:p w14:paraId="4A059493" w14:textId="77777777" w:rsidR="009C299E" w:rsidRPr="009C299E" w:rsidRDefault="009C299E" w:rsidP="009C299E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 w:rsidRPr="009C299E">
                              <w:rPr>
                                <w:rFonts w:ascii="Times New Roman" w:hAnsi="Times New Roman"/>
                              </w:rPr>
                              <w:t>$_________</w:t>
                            </w:r>
                          </w:p>
                          <w:p w14:paraId="5321B0A1" w14:textId="77777777" w:rsidR="009C299E" w:rsidRPr="009C299E" w:rsidRDefault="009C299E" w:rsidP="009C299E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 w:rsidRPr="009C299E">
                              <w:rPr>
                                <w:rFonts w:ascii="Times New Roman" w:hAnsi="Times New Roman"/>
                              </w:rPr>
                              <w:t>$_________</w:t>
                            </w:r>
                          </w:p>
                          <w:p w14:paraId="0E880868" w14:textId="77777777" w:rsidR="009C299E" w:rsidRPr="009C299E" w:rsidRDefault="009C299E" w:rsidP="009C299E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 w:rsidRPr="009C299E">
                              <w:rPr>
                                <w:rFonts w:ascii="Times New Roman" w:hAnsi="Times New Roman"/>
                              </w:rPr>
                              <w:t>$_________</w:t>
                            </w:r>
                          </w:p>
                          <w:p w14:paraId="13B7312F" w14:textId="77777777" w:rsidR="009C299E" w:rsidRPr="009C299E" w:rsidRDefault="009C299E" w:rsidP="009C299E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 w:rsidRPr="009C299E">
                              <w:rPr>
                                <w:rFonts w:ascii="Times New Roman" w:hAnsi="Times New Roman"/>
                              </w:rPr>
                              <w:t>$_________</w:t>
                            </w:r>
                          </w:p>
                          <w:p w14:paraId="75E6A2C6" w14:textId="77777777" w:rsidR="009C299E" w:rsidRPr="009C299E" w:rsidRDefault="009C299E" w:rsidP="009C299E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 w:rsidRPr="009C299E">
                              <w:rPr>
                                <w:rFonts w:ascii="Times New Roman" w:hAnsi="Times New Roman"/>
                              </w:rPr>
                              <w:t>$_________</w:t>
                            </w:r>
                          </w:p>
                          <w:p w14:paraId="0F43999A" w14:textId="546EAD38" w:rsidR="009C299E" w:rsidRPr="009C299E" w:rsidRDefault="009C299E" w:rsidP="009C299E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2796" id="_x0000_s1040" type="#_x0000_t202" style="position:absolute;margin-left:256.3pt;margin-top:.5pt;width:84pt;height:10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" filled="f" stroked="f">
                <v:textbox>
                  <w:txbxContent>
                    <w:p w14:paraId="62FE35F0" w14:textId="4D681805" w:rsidR="009C299E" w:rsidRPr="009C299E" w:rsidRDefault="009C299E" w:rsidP="009C299E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  <w:r w:rsidRPr="009C299E">
                        <w:rPr>
                          <w:rFonts w:ascii="Times New Roman" w:hAnsi="Times New Roman"/>
                        </w:rPr>
                        <w:t>$_________</w:t>
                      </w:r>
                    </w:p>
                    <w:p w14:paraId="0D255447" w14:textId="77777777" w:rsidR="009C299E" w:rsidRPr="009C299E" w:rsidRDefault="009C299E" w:rsidP="009C299E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  <w:r w:rsidRPr="009C299E">
                        <w:rPr>
                          <w:rFonts w:ascii="Times New Roman" w:hAnsi="Times New Roman"/>
                        </w:rPr>
                        <w:t>$_________</w:t>
                      </w:r>
                    </w:p>
                    <w:p w14:paraId="4A059493" w14:textId="77777777" w:rsidR="009C299E" w:rsidRPr="009C299E" w:rsidRDefault="009C299E" w:rsidP="009C299E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  <w:r w:rsidRPr="009C299E">
                        <w:rPr>
                          <w:rFonts w:ascii="Times New Roman" w:hAnsi="Times New Roman"/>
                        </w:rPr>
                        <w:t>$_________</w:t>
                      </w:r>
                    </w:p>
                    <w:p w14:paraId="5321B0A1" w14:textId="77777777" w:rsidR="009C299E" w:rsidRPr="009C299E" w:rsidRDefault="009C299E" w:rsidP="009C299E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  <w:r w:rsidRPr="009C299E">
                        <w:rPr>
                          <w:rFonts w:ascii="Times New Roman" w:hAnsi="Times New Roman"/>
                        </w:rPr>
                        <w:t>$_________</w:t>
                      </w:r>
                    </w:p>
                    <w:p w14:paraId="0E880868" w14:textId="77777777" w:rsidR="009C299E" w:rsidRPr="009C299E" w:rsidRDefault="009C299E" w:rsidP="009C299E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  <w:r w:rsidRPr="009C299E">
                        <w:rPr>
                          <w:rFonts w:ascii="Times New Roman" w:hAnsi="Times New Roman"/>
                        </w:rPr>
                        <w:t>$_________</w:t>
                      </w:r>
                    </w:p>
                    <w:p w14:paraId="13B7312F" w14:textId="77777777" w:rsidR="009C299E" w:rsidRPr="009C299E" w:rsidRDefault="009C299E" w:rsidP="009C299E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  <w:r w:rsidRPr="009C299E">
                        <w:rPr>
                          <w:rFonts w:ascii="Times New Roman" w:hAnsi="Times New Roman"/>
                        </w:rPr>
                        <w:t>$_________</w:t>
                      </w:r>
                    </w:p>
                    <w:p w14:paraId="75E6A2C6" w14:textId="77777777" w:rsidR="009C299E" w:rsidRPr="009C299E" w:rsidRDefault="009C299E" w:rsidP="009C299E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  <w:r w:rsidRPr="009C299E">
                        <w:rPr>
                          <w:rFonts w:ascii="Times New Roman" w:hAnsi="Times New Roman"/>
                        </w:rPr>
                        <w:t>$_________</w:t>
                      </w:r>
                    </w:p>
                    <w:p w14:paraId="0F43999A" w14:textId="546EAD38" w:rsidR="009C299E" w:rsidRPr="009C299E" w:rsidRDefault="009C299E" w:rsidP="009C299E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CF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110AB0" wp14:editId="7F619667">
                <wp:simplePos x="0" y="0"/>
                <wp:positionH relativeFrom="column">
                  <wp:posOffset>71755</wp:posOffset>
                </wp:positionH>
                <wp:positionV relativeFrom="paragraph">
                  <wp:posOffset>34925</wp:posOffset>
                </wp:positionV>
                <wp:extent cx="676275" cy="25527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A5633" w14:textId="77777777"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7D19C7E7" w14:textId="77777777"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6116DFE7" w14:textId="77777777"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45988BD7" w14:textId="77777777"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83998AA" w14:textId="77777777"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24A27844" w14:textId="77777777"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7EC9FA0" w14:textId="77777777"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1BB46537" w14:textId="77777777"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729BA946" w14:textId="77777777"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58B9C868" w14:textId="77777777"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6A4A1FDC" w14:textId="77777777"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38B53235" w14:textId="77777777"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1A53FBB0" w14:textId="77777777"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22EB6003" w14:textId="77777777"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3ACF1B19" w14:textId="77777777"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0AB0" id="Text Box 17" o:spid="_x0000_s1041" type="#_x0000_t202" style="position:absolute;margin-left:5.65pt;margin-top:2.75pt;width:53.25pt;height:20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" fillcolor="white [3201]" stroked="f" strokeweight=".5pt">
                <v:textbox inset="0,0,0,0">
                  <w:txbxContent>
                    <w:p w14:paraId="538A5633" w14:textId="77777777"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14:paraId="7D19C7E7" w14:textId="77777777"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14:paraId="6116DFE7" w14:textId="77777777"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14:paraId="45988BD7" w14:textId="77777777"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14:paraId="083998AA" w14:textId="77777777"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14:paraId="24A27844" w14:textId="77777777"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14:paraId="07EC9FA0" w14:textId="77777777"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14:paraId="1BB46537" w14:textId="77777777"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14:paraId="729BA946" w14:textId="77777777"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14:paraId="58B9C868" w14:textId="77777777"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14:paraId="6A4A1FDC" w14:textId="77777777"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14:paraId="38B53235" w14:textId="77777777"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14:paraId="1A53FBB0" w14:textId="77777777"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14:paraId="22EB6003" w14:textId="77777777"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  <w:u w:val="single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14:paraId="3ACF1B19" w14:textId="77777777"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B7CFD">
        <w:tab/>
      </w:r>
    </w:p>
    <w:p w14:paraId="04F56A4A" w14:textId="13A10AF8" w:rsidR="002D3AD2" w:rsidRDefault="002D3AD2" w:rsidP="00F732E9"/>
    <w:p w14:paraId="55FB537A" w14:textId="47CAD1AD" w:rsidR="002D3AD2" w:rsidRDefault="002D3AD2" w:rsidP="00F732E9"/>
    <w:p w14:paraId="25BE4ACF" w14:textId="77777777" w:rsidR="002D3AD2" w:rsidRDefault="002D3AD2" w:rsidP="00F732E9"/>
    <w:p w14:paraId="1048B8B9" w14:textId="2423D4B1" w:rsidR="002D3AD2" w:rsidRDefault="002D3AD2" w:rsidP="00F732E9"/>
    <w:p w14:paraId="50E35CA9" w14:textId="71F42303" w:rsidR="002D3AD2" w:rsidRDefault="003B2FF1" w:rsidP="00F732E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5BEBEC" wp14:editId="193DB23A">
                <wp:simplePos x="0" y="0"/>
                <wp:positionH relativeFrom="column">
                  <wp:posOffset>3255010</wp:posOffset>
                </wp:positionH>
                <wp:positionV relativeFrom="paragraph">
                  <wp:posOffset>254000</wp:posOffset>
                </wp:positionV>
                <wp:extent cx="3695700" cy="42291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22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EB8DE6" w14:textId="77777777" w:rsidR="00367E56" w:rsidRDefault="00B1024E" w:rsidP="00B1024E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EDUCATION INFORMATION</w:t>
                            </w:r>
                          </w:p>
                          <w:p w14:paraId="6DAF8FA3" w14:textId="77777777" w:rsidR="00367E56" w:rsidRPr="007D6D54" w:rsidRDefault="00367E56" w:rsidP="00B1024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7D6D54">
                              <w:rPr>
                                <w:rFonts w:ascii="Times New Roman" w:hAnsi="Times New Roman"/>
                              </w:rPr>
                              <w:t>Highest Level of Education</w:t>
                            </w:r>
                          </w:p>
                          <w:p w14:paraId="03264D51" w14:textId="7785D264" w:rsidR="00B1024E" w:rsidRPr="00335E34" w:rsidRDefault="003B2FF1" w:rsidP="003B2F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40"/>
                              </w:tabs>
                              <w:spacing w:after="0" w:line="252" w:lineRule="auto"/>
                              <w:ind w:left="810" w:hanging="54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ot old enough to be enrolled in school</w:t>
                            </w:r>
                            <w:r w:rsidR="00367E5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737E300D" w14:textId="510F9536" w:rsidR="003B2FF1" w:rsidRDefault="003B2FF1" w:rsidP="003B2F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40"/>
                              </w:tabs>
                              <w:spacing w:after="0" w:line="252" w:lineRule="auto"/>
                              <w:ind w:left="810" w:hanging="54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ess than grade 5</w:t>
                            </w:r>
                          </w:p>
                          <w:p w14:paraId="6F70BB85" w14:textId="5229E7B9" w:rsidR="00B1024E" w:rsidRPr="00335E34" w:rsidRDefault="003B2FF1" w:rsidP="003B2F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40"/>
                              </w:tabs>
                              <w:spacing w:after="0" w:line="252" w:lineRule="auto"/>
                              <w:ind w:left="810" w:hanging="54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Grade 5 -6 </w:t>
                            </w:r>
                          </w:p>
                          <w:p w14:paraId="52D6C5C5" w14:textId="0D594A38" w:rsidR="00B1024E" w:rsidRPr="00335E34" w:rsidRDefault="003B2FF1" w:rsidP="003B2F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40"/>
                              </w:tabs>
                              <w:spacing w:after="0" w:line="252" w:lineRule="auto"/>
                              <w:ind w:left="810" w:hanging="54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rade 7 - 8</w:t>
                            </w:r>
                          </w:p>
                          <w:p w14:paraId="146DE911" w14:textId="005A7483" w:rsidR="00B1024E" w:rsidRPr="00335E34" w:rsidRDefault="003B2FF1" w:rsidP="003B2F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40"/>
                              </w:tabs>
                              <w:spacing w:after="0" w:line="252" w:lineRule="auto"/>
                              <w:ind w:left="810" w:hanging="54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rade 9 - 11</w:t>
                            </w:r>
                          </w:p>
                          <w:p w14:paraId="5792E420" w14:textId="6E50B7D3" w:rsidR="00B1024E" w:rsidRPr="00335E34" w:rsidRDefault="003B2FF1" w:rsidP="003B2F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40"/>
                              </w:tabs>
                              <w:spacing w:after="0" w:line="252" w:lineRule="auto"/>
                              <w:ind w:left="810" w:hanging="54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Grade 12 / </w:t>
                            </w:r>
                            <w:r w:rsidR="00367E56">
                              <w:rPr>
                                <w:rFonts w:ascii="Times New Roman" w:hAnsi="Times New Roman"/>
                              </w:rPr>
                              <w:t>High School Diploma</w:t>
                            </w:r>
                          </w:p>
                          <w:p w14:paraId="39468D3F" w14:textId="77777777" w:rsidR="00B1024E" w:rsidRPr="00335E34" w:rsidRDefault="00367E56" w:rsidP="003B2F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40"/>
                              </w:tabs>
                              <w:spacing w:after="0" w:line="252" w:lineRule="auto"/>
                              <w:ind w:left="810" w:hanging="54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ED</w:t>
                            </w:r>
                          </w:p>
                          <w:p w14:paraId="1B3A4875" w14:textId="77777777" w:rsidR="00367E56" w:rsidRDefault="00367E56" w:rsidP="00367E56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FA7345" w14:textId="70A4AB5E" w:rsidR="00367E56" w:rsidRPr="007D6D54" w:rsidRDefault="00367E56" w:rsidP="00367E56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7D6D54">
                              <w:rPr>
                                <w:rFonts w:ascii="Times New Roman" w:hAnsi="Times New Roman"/>
                              </w:rPr>
                              <w:t xml:space="preserve">Currently in school or working on any degree?  </w:t>
                            </w:r>
                          </w:p>
                          <w:p w14:paraId="58FDFECE" w14:textId="48A02BD6" w:rsidR="003B2FF1" w:rsidRPr="003B2FF1" w:rsidRDefault="003B2FF1" w:rsidP="003B2F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40"/>
                              </w:tabs>
                              <w:spacing w:after="0" w:line="252" w:lineRule="auto"/>
                              <w:ind w:left="270" w:hanging="27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YES</w:t>
                            </w:r>
                          </w:p>
                          <w:p w14:paraId="38025240" w14:textId="4A0B1755" w:rsidR="003B2FF1" w:rsidRDefault="003B2FF1" w:rsidP="007D6D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30"/>
                              </w:tabs>
                              <w:spacing w:after="0" w:line="252" w:lineRule="auto"/>
                              <w:ind w:left="900" w:hanging="27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ttending school regularly</w:t>
                            </w:r>
                          </w:p>
                          <w:p w14:paraId="4C1A4594" w14:textId="721CE597" w:rsidR="003B2FF1" w:rsidRPr="00335E34" w:rsidRDefault="003B2FF1" w:rsidP="007D6D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30"/>
                              </w:tabs>
                              <w:spacing w:after="0" w:line="252" w:lineRule="auto"/>
                              <w:ind w:left="900" w:hanging="27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ttending school irregularly</w:t>
                            </w:r>
                          </w:p>
                          <w:p w14:paraId="26EC20EC" w14:textId="6180AB49" w:rsidR="003B2FF1" w:rsidRDefault="003B2FF1" w:rsidP="007D6D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30"/>
                              </w:tabs>
                              <w:spacing w:after="0" w:line="252" w:lineRule="auto"/>
                              <w:ind w:left="900" w:hanging="27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spended</w:t>
                            </w:r>
                          </w:p>
                          <w:p w14:paraId="20380336" w14:textId="77777777" w:rsidR="007D6D54" w:rsidRPr="007D6D54" w:rsidRDefault="007D6D54" w:rsidP="007D6D54">
                            <w:pPr>
                              <w:tabs>
                                <w:tab w:val="left" w:pos="630"/>
                              </w:tabs>
                              <w:spacing w:after="0" w:line="252" w:lineRule="auto"/>
                              <w:ind w:left="108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3BE2479" w14:textId="1194B0FB" w:rsidR="003B2FF1" w:rsidRDefault="003B2FF1" w:rsidP="003B2F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30"/>
                              </w:tabs>
                              <w:spacing w:after="0" w:line="252" w:lineRule="auto"/>
                              <w:ind w:left="270" w:hanging="27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O</w:t>
                            </w:r>
                          </w:p>
                          <w:p w14:paraId="4BB7D5A0" w14:textId="7118BA6F" w:rsidR="003B2FF1" w:rsidRPr="00335E34" w:rsidRDefault="003B2FF1" w:rsidP="007D6D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spacing w:after="0" w:line="252" w:lineRule="auto"/>
                              <w:ind w:left="810" w:hanging="18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raduated High School</w:t>
                            </w:r>
                          </w:p>
                          <w:p w14:paraId="668B376F" w14:textId="49D7707F" w:rsidR="003B2FF1" w:rsidRPr="00335E34" w:rsidRDefault="003B2FF1" w:rsidP="007D6D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spacing w:after="0" w:line="252" w:lineRule="auto"/>
                              <w:ind w:left="810" w:hanging="18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btained a GED</w:t>
                            </w:r>
                          </w:p>
                          <w:p w14:paraId="05DA9523" w14:textId="2985F3FF" w:rsidR="003B2FF1" w:rsidRDefault="003B2FF1" w:rsidP="007D6D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spacing w:after="0" w:line="252" w:lineRule="auto"/>
                              <w:ind w:left="810" w:hanging="18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xpelled</w:t>
                            </w:r>
                          </w:p>
                          <w:p w14:paraId="12EE3CA8" w14:textId="784F2E74" w:rsidR="003B2FF1" w:rsidRDefault="003B2FF1" w:rsidP="007D6D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spacing w:after="0" w:line="252" w:lineRule="auto"/>
                              <w:ind w:left="810" w:hanging="18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ropped out within the last 6 months</w:t>
                            </w:r>
                          </w:p>
                          <w:p w14:paraId="10B61B58" w14:textId="06DDEE8E" w:rsidR="007D6D54" w:rsidRPr="00335E34" w:rsidRDefault="007D6D54" w:rsidP="007D6D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spacing w:after="0" w:line="252" w:lineRule="auto"/>
                              <w:ind w:left="810" w:hanging="18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ropped out 6 months ago or more</w:t>
                            </w:r>
                          </w:p>
                          <w:p w14:paraId="1424D6FA" w14:textId="454A3EBD" w:rsidR="00367E56" w:rsidRPr="00367E56" w:rsidRDefault="00367E56" w:rsidP="00367E56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EBEC" id="_x0000_s1042" type="#_x0000_t202" style="position:absolute;margin-left:256.3pt;margin-top:20pt;width:291pt;height:3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" fillcolor="window" strokeweight=".5pt">
                <v:textbox>
                  <w:txbxContent>
                    <w:p w14:paraId="3EEB8DE6" w14:textId="77777777" w:rsidR="00367E56" w:rsidRDefault="00B1024E" w:rsidP="00B1024E">
                      <w:pPr>
                        <w:spacing w:after="0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EDUCATION INFORMATION</w:t>
                      </w:r>
                    </w:p>
                    <w:p w14:paraId="6DAF8FA3" w14:textId="77777777" w:rsidR="00367E56" w:rsidRPr="007D6D54" w:rsidRDefault="00367E56" w:rsidP="00B1024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7D6D54">
                        <w:rPr>
                          <w:rFonts w:ascii="Times New Roman" w:hAnsi="Times New Roman"/>
                        </w:rPr>
                        <w:t>Highest Level of Education</w:t>
                      </w:r>
                    </w:p>
                    <w:p w14:paraId="03264D51" w14:textId="7785D264" w:rsidR="00B1024E" w:rsidRPr="00335E34" w:rsidRDefault="003B2FF1" w:rsidP="003B2F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540"/>
                        </w:tabs>
                        <w:spacing w:after="0" w:line="252" w:lineRule="auto"/>
                        <w:ind w:left="810" w:hanging="54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ot old enough to be enrolled in school</w:t>
                      </w:r>
                      <w:r w:rsidR="00367E56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737E300D" w14:textId="510F9536" w:rsidR="003B2FF1" w:rsidRDefault="003B2FF1" w:rsidP="003B2F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540"/>
                        </w:tabs>
                        <w:spacing w:after="0" w:line="252" w:lineRule="auto"/>
                        <w:ind w:left="810" w:hanging="54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ess than grade 5</w:t>
                      </w:r>
                    </w:p>
                    <w:p w14:paraId="6F70BB85" w14:textId="5229E7B9" w:rsidR="00B1024E" w:rsidRPr="00335E34" w:rsidRDefault="003B2FF1" w:rsidP="003B2F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540"/>
                        </w:tabs>
                        <w:spacing w:after="0" w:line="252" w:lineRule="auto"/>
                        <w:ind w:left="810" w:hanging="54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Grade 5 -6 </w:t>
                      </w:r>
                    </w:p>
                    <w:p w14:paraId="52D6C5C5" w14:textId="0D594A38" w:rsidR="00B1024E" w:rsidRPr="00335E34" w:rsidRDefault="003B2FF1" w:rsidP="003B2F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540"/>
                        </w:tabs>
                        <w:spacing w:after="0" w:line="252" w:lineRule="auto"/>
                        <w:ind w:left="810" w:hanging="54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Grade 7 - 8</w:t>
                      </w:r>
                    </w:p>
                    <w:p w14:paraId="146DE911" w14:textId="005A7483" w:rsidR="00B1024E" w:rsidRPr="00335E34" w:rsidRDefault="003B2FF1" w:rsidP="003B2F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540"/>
                        </w:tabs>
                        <w:spacing w:after="0" w:line="252" w:lineRule="auto"/>
                        <w:ind w:left="810" w:hanging="54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Grade 9 - 11</w:t>
                      </w:r>
                    </w:p>
                    <w:p w14:paraId="5792E420" w14:textId="6E50B7D3" w:rsidR="00B1024E" w:rsidRPr="00335E34" w:rsidRDefault="003B2FF1" w:rsidP="003B2F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540"/>
                        </w:tabs>
                        <w:spacing w:after="0" w:line="252" w:lineRule="auto"/>
                        <w:ind w:left="810" w:hanging="54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Grade 12 / </w:t>
                      </w:r>
                      <w:r w:rsidR="00367E56">
                        <w:rPr>
                          <w:rFonts w:ascii="Times New Roman" w:hAnsi="Times New Roman"/>
                        </w:rPr>
                        <w:t>High School Diploma</w:t>
                      </w:r>
                    </w:p>
                    <w:p w14:paraId="39468D3F" w14:textId="77777777" w:rsidR="00B1024E" w:rsidRPr="00335E34" w:rsidRDefault="00367E56" w:rsidP="003B2F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540"/>
                        </w:tabs>
                        <w:spacing w:after="0" w:line="252" w:lineRule="auto"/>
                        <w:ind w:left="810" w:hanging="54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GED</w:t>
                      </w:r>
                    </w:p>
                    <w:p w14:paraId="1B3A4875" w14:textId="77777777" w:rsidR="00367E56" w:rsidRDefault="00367E56" w:rsidP="00367E56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  <w:p w14:paraId="25FA7345" w14:textId="70A4AB5E" w:rsidR="00367E56" w:rsidRPr="007D6D54" w:rsidRDefault="00367E56" w:rsidP="00367E56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7D6D54">
                        <w:rPr>
                          <w:rFonts w:ascii="Times New Roman" w:hAnsi="Times New Roman"/>
                        </w:rPr>
                        <w:t xml:space="preserve">Currently in school or working on any degree?  </w:t>
                      </w:r>
                    </w:p>
                    <w:p w14:paraId="58FDFECE" w14:textId="48A02BD6" w:rsidR="003B2FF1" w:rsidRPr="003B2FF1" w:rsidRDefault="003B2FF1" w:rsidP="003B2F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540"/>
                        </w:tabs>
                        <w:spacing w:after="0" w:line="252" w:lineRule="auto"/>
                        <w:ind w:left="270" w:hanging="27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YES</w:t>
                      </w:r>
                    </w:p>
                    <w:p w14:paraId="38025240" w14:textId="4A0B1755" w:rsidR="003B2FF1" w:rsidRDefault="003B2FF1" w:rsidP="007D6D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630"/>
                        </w:tabs>
                        <w:spacing w:after="0" w:line="252" w:lineRule="auto"/>
                        <w:ind w:left="900" w:hanging="27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ttending school regularly</w:t>
                      </w:r>
                    </w:p>
                    <w:p w14:paraId="4C1A4594" w14:textId="721CE597" w:rsidR="003B2FF1" w:rsidRPr="00335E34" w:rsidRDefault="003B2FF1" w:rsidP="007D6D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630"/>
                        </w:tabs>
                        <w:spacing w:after="0" w:line="252" w:lineRule="auto"/>
                        <w:ind w:left="900" w:hanging="27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ttending school irregularly</w:t>
                      </w:r>
                    </w:p>
                    <w:p w14:paraId="26EC20EC" w14:textId="6180AB49" w:rsidR="003B2FF1" w:rsidRDefault="003B2FF1" w:rsidP="007D6D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630"/>
                        </w:tabs>
                        <w:spacing w:after="0" w:line="252" w:lineRule="auto"/>
                        <w:ind w:left="900" w:hanging="27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spended</w:t>
                      </w:r>
                    </w:p>
                    <w:p w14:paraId="20380336" w14:textId="77777777" w:rsidR="007D6D54" w:rsidRPr="007D6D54" w:rsidRDefault="007D6D54" w:rsidP="007D6D54">
                      <w:pPr>
                        <w:tabs>
                          <w:tab w:val="left" w:pos="630"/>
                        </w:tabs>
                        <w:spacing w:after="0" w:line="252" w:lineRule="auto"/>
                        <w:ind w:left="1080"/>
                        <w:rPr>
                          <w:rFonts w:ascii="Times New Roman" w:hAnsi="Times New Roman"/>
                        </w:rPr>
                      </w:pPr>
                    </w:p>
                    <w:p w14:paraId="63BE2479" w14:textId="1194B0FB" w:rsidR="003B2FF1" w:rsidRDefault="003B2FF1" w:rsidP="003B2F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630"/>
                        </w:tabs>
                        <w:spacing w:after="0" w:line="252" w:lineRule="auto"/>
                        <w:ind w:left="270" w:hanging="27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O</w:t>
                      </w:r>
                    </w:p>
                    <w:p w14:paraId="4BB7D5A0" w14:textId="7118BA6F" w:rsidR="003B2FF1" w:rsidRPr="00335E34" w:rsidRDefault="003B2FF1" w:rsidP="007D6D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spacing w:after="0" w:line="252" w:lineRule="auto"/>
                        <w:ind w:left="810" w:hanging="18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Graduated High School</w:t>
                      </w:r>
                    </w:p>
                    <w:p w14:paraId="668B376F" w14:textId="49D7707F" w:rsidR="003B2FF1" w:rsidRPr="00335E34" w:rsidRDefault="003B2FF1" w:rsidP="007D6D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spacing w:after="0" w:line="252" w:lineRule="auto"/>
                        <w:ind w:left="810" w:hanging="18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btained a GED</w:t>
                      </w:r>
                    </w:p>
                    <w:p w14:paraId="05DA9523" w14:textId="2985F3FF" w:rsidR="003B2FF1" w:rsidRDefault="003B2FF1" w:rsidP="007D6D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spacing w:after="0" w:line="252" w:lineRule="auto"/>
                        <w:ind w:left="810" w:hanging="18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xpelled</w:t>
                      </w:r>
                    </w:p>
                    <w:p w14:paraId="12EE3CA8" w14:textId="784F2E74" w:rsidR="003B2FF1" w:rsidRDefault="003B2FF1" w:rsidP="007D6D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spacing w:after="0" w:line="252" w:lineRule="auto"/>
                        <w:ind w:left="810" w:hanging="18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ropped out within the last 6 months</w:t>
                      </w:r>
                    </w:p>
                    <w:p w14:paraId="10B61B58" w14:textId="06DDEE8E" w:rsidR="007D6D54" w:rsidRPr="00335E34" w:rsidRDefault="007D6D54" w:rsidP="007D6D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spacing w:after="0" w:line="252" w:lineRule="auto"/>
                        <w:ind w:left="810" w:hanging="18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ropped out 6 months ago or more</w:t>
                      </w:r>
                    </w:p>
                    <w:p w14:paraId="1424D6FA" w14:textId="454A3EBD" w:rsidR="00367E56" w:rsidRPr="00367E56" w:rsidRDefault="00367E56" w:rsidP="00367E56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6695DD" w14:textId="72637AD8" w:rsidR="002D3AD2" w:rsidRDefault="002D3AD2" w:rsidP="00F732E9"/>
    <w:p w14:paraId="23900A4A" w14:textId="100D86AC" w:rsidR="002D3AD2" w:rsidRDefault="002D3AD2" w:rsidP="00F732E9"/>
    <w:p w14:paraId="67E78BE7" w14:textId="5AC322D3" w:rsidR="002D3AD2" w:rsidRDefault="002D3AD2" w:rsidP="00F732E9"/>
    <w:p w14:paraId="38EF00A6" w14:textId="1895ADF2" w:rsidR="002D3AD2" w:rsidRDefault="009C299E" w:rsidP="00F732E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0A2BC8" wp14:editId="7F92C55E">
                <wp:simplePos x="0" y="0"/>
                <wp:positionH relativeFrom="column">
                  <wp:posOffset>-23495</wp:posOffset>
                </wp:positionH>
                <wp:positionV relativeFrom="paragraph">
                  <wp:posOffset>222250</wp:posOffset>
                </wp:positionV>
                <wp:extent cx="3276600" cy="53625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36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C617C4" w14:textId="77777777" w:rsidR="00B1024E" w:rsidRDefault="00B1024E" w:rsidP="00367E56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EMPLOYMENT INFORMATION</w:t>
                            </w:r>
                          </w:p>
                          <w:p w14:paraId="768A7BFD" w14:textId="77777777" w:rsidR="00367E56" w:rsidRDefault="00367E56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urrently Employed?  YES    NO</w:t>
                            </w:r>
                          </w:p>
                          <w:p w14:paraId="39C3852F" w14:textId="77777777" w:rsidR="00367E56" w:rsidRDefault="00367E56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CD921AF" w14:textId="77777777" w:rsidR="00367E56" w:rsidRDefault="00367E56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eeking Employment?  YES   NO</w:t>
                            </w:r>
                          </w:p>
                          <w:p w14:paraId="50EE0699" w14:textId="77777777" w:rsidR="00367E56" w:rsidRDefault="00367E56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f No, explain:_____________________________</w:t>
                            </w:r>
                          </w:p>
                          <w:p w14:paraId="567FF51F" w14:textId="77777777" w:rsidR="00367E56" w:rsidRDefault="00367E56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EB826D" w14:textId="77777777" w:rsidR="00B1024E" w:rsidRDefault="00B1024E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urrent/Most Recent Employer: _________________</w:t>
                            </w:r>
                          </w:p>
                          <w:p w14:paraId="36F7531C" w14:textId="77777777" w:rsidR="00B1024E" w:rsidRDefault="00B1024E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ype of Work: ____________________</w:t>
                            </w:r>
                          </w:p>
                          <w:p w14:paraId="493C25E6" w14:textId="77777777" w:rsidR="00B1024E" w:rsidRDefault="00B1024E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ours Per Week:___________________</w:t>
                            </w:r>
                          </w:p>
                          <w:p w14:paraId="2386C265" w14:textId="77777777" w:rsidR="00B1024E" w:rsidRDefault="00B1024E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ourly Wage: ________________</w:t>
                            </w:r>
                          </w:p>
                          <w:p w14:paraId="03DC6E5E" w14:textId="77777777" w:rsidR="00B1024E" w:rsidRDefault="00B1024E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A82BF2D" w14:textId="77777777" w:rsidR="00B1024E" w:rsidRDefault="00B1024E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urrent/Most Recent Employer: _________________</w:t>
                            </w:r>
                          </w:p>
                          <w:p w14:paraId="44ECEF93" w14:textId="77777777" w:rsidR="00B1024E" w:rsidRDefault="00B1024E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ype of Work: ____________________</w:t>
                            </w:r>
                          </w:p>
                          <w:p w14:paraId="50AFA627" w14:textId="77777777" w:rsidR="00B1024E" w:rsidRDefault="00B1024E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ours Per Week:___________________</w:t>
                            </w:r>
                          </w:p>
                          <w:p w14:paraId="7D861881" w14:textId="77777777" w:rsidR="00B1024E" w:rsidRDefault="00B1024E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ourly Wage: ________________</w:t>
                            </w:r>
                          </w:p>
                          <w:p w14:paraId="1C67141D" w14:textId="77777777" w:rsidR="00B1024E" w:rsidRDefault="00B1024E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97B4AC4" w14:textId="77777777" w:rsidR="00B1024E" w:rsidRDefault="00B1024E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urrent/Most Recent Employer: _________________</w:t>
                            </w:r>
                          </w:p>
                          <w:p w14:paraId="49F01DD0" w14:textId="77777777" w:rsidR="00B1024E" w:rsidRDefault="00B1024E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ype of Work: ____________________</w:t>
                            </w:r>
                          </w:p>
                          <w:p w14:paraId="1BB4A1E3" w14:textId="77777777" w:rsidR="00B1024E" w:rsidRDefault="00B1024E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ours Per Week:___________________</w:t>
                            </w:r>
                          </w:p>
                          <w:p w14:paraId="7BB33576" w14:textId="77777777" w:rsidR="00B1024E" w:rsidRDefault="00B1024E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ourly Wage: ________________</w:t>
                            </w:r>
                          </w:p>
                          <w:p w14:paraId="2516F252" w14:textId="77777777" w:rsidR="00B1024E" w:rsidRPr="00B1024E" w:rsidRDefault="00B1024E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C5AF067" w14:textId="77777777" w:rsidR="00B1024E" w:rsidRDefault="00B1024E" w:rsidP="00B1024E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MEANS OF TRANSPORTATION</w:t>
                            </w:r>
                          </w:p>
                          <w:p w14:paraId="47C59D99" w14:textId="77777777" w:rsidR="00B1024E" w:rsidRPr="00335E34" w:rsidRDefault="00B1024E" w:rsidP="00B102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icycle</w:t>
                            </w:r>
                          </w:p>
                          <w:p w14:paraId="033BCBEE" w14:textId="77777777" w:rsidR="00B1024E" w:rsidRPr="00335E34" w:rsidRDefault="00B1024E" w:rsidP="00B102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amily/Friends</w:t>
                            </w:r>
                          </w:p>
                          <w:p w14:paraId="280B18AB" w14:textId="77777777" w:rsidR="00B1024E" w:rsidRPr="00335E34" w:rsidRDefault="00B1024E" w:rsidP="00B102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ublic Transportation</w:t>
                            </w:r>
                          </w:p>
                          <w:p w14:paraId="4CBE1C3C" w14:textId="77777777" w:rsidR="00B1024E" w:rsidRPr="00335E34" w:rsidRDefault="00B1024E" w:rsidP="00B102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axi</w:t>
                            </w:r>
                          </w:p>
                          <w:p w14:paraId="344DF88C" w14:textId="77777777" w:rsidR="00B1024E" w:rsidRPr="00335E34" w:rsidRDefault="00B1024E" w:rsidP="00B102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Walks</w:t>
                            </w:r>
                          </w:p>
                          <w:p w14:paraId="2E44E907" w14:textId="77777777" w:rsidR="00B1024E" w:rsidRPr="00335E34" w:rsidRDefault="00B1024E" w:rsidP="00B102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wns Car</w:t>
                            </w:r>
                          </w:p>
                          <w:p w14:paraId="24AC870A" w14:textId="77777777" w:rsidR="00B1024E" w:rsidRDefault="00B1024E" w:rsidP="00B1024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9C547C7" w14:textId="77777777" w:rsidR="00B1024E" w:rsidRDefault="00B1024E" w:rsidP="00B1024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alid Driver’s License: YES    NO</w:t>
                            </w:r>
                          </w:p>
                          <w:p w14:paraId="705F5928" w14:textId="77777777" w:rsidR="00B1024E" w:rsidRPr="00335E34" w:rsidRDefault="00B1024E" w:rsidP="00B1024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ar Insurance?  YES   NO</w:t>
                            </w:r>
                          </w:p>
                          <w:p w14:paraId="14EC58C2" w14:textId="77777777" w:rsidR="00B1024E" w:rsidRPr="00B1024E" w:rsidRDefault="00B1024E" w:rsidP="00B1024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2BC8" id="_x0000_s1043" type="#_x0000_t202" style="position:absolute;margin-left:-1.85pt;margin-top:17.5pt;width:258pt;height:4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" fillcolor="window" strokeweight=".5pt">
                <v:textbox inset=",,0,0">
                  <w:txbxContent>
                    <w:p w14:paraId="1CC617C4" w14:textId="77777777" w:rsidR="00B1024E" w:rsidRDefault="00B1024E" w:rsidP="00367E56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EMPLOYMENT INFORMATION</w:t>
                      </w:r>
                    </w:p>
                    <w:p w14:paraId="768A7BFD" w14:textId="77777777" w:rsidR="00367E56" w:rsidRDefault="00367E56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urrently Employed?  YES    NO</w:t>
                      </w:r>
                    </w:p>
                    <w:p w14:paraId="39C3852F" w14:textId="77777777" w:rsidR="00367E56" w:rsidRDefault="00367E56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  <w:p w14:paraId="1CD921AF" w14:textId="77777777" w:rsidR="00367E56" w:rsidRDefault="00367E56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eeking Employment?  YES   NO</w:t>
                      </w:r>
                    </w:p>
                    <w:p w14:paraId="50EE0699" w14:textId="77777777" w:rsidR="00367E56" w:rsidRDefault="00367E56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f No, explain:_____________________________</w:t>
                      </w:r>
                    </w:p>
                    <w:p w14:paraId="567FF51F" w14:textId="77777777" w:rsidR="00367E56" w:rsidRDefault="00367E56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  <w:p w14:paraId="05EB826D" w14:textId="77777777" w:rsidR="00B1024E" w:rsidRDefault="00B1024E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urrent/Most Recent Employer: _________________</w:t>
                      </w:r>
                    </w:p>
                    <w:p w14:paraId="36F7531C" w14:textId="77777777" w:rsidR="00B1024E" w:rsidRDefault="00B1024E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ype of Work: ____________________</w:t>
                      </w:r>
                    </w:p>
                    <w:p w14:paraId="493C25E6" w14:textId="77777777" w:rsidR="00B1024E" w:rsidRDefault="00B1024E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ours Per Week:___________________</w:t>
                      </w:r>
                    </w:p>
                    <w:p w14:paraId="2386C265" w14:textId="77777777" w:rsidR="00B1024E" w:rsidRDefault="00B1024E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ourly Wage: ________________</w:t>
                      </w:r>
                    </w:p>
                    <w:p w14:paraId="03DC6E5E" w14:textId="77777777" w:rsidR="00B1024E" w:rsidRDefault="00B1024E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  <w:p w14:paraId="3A82BF2D" w14:textId="77777777" w:rsidR="00B1024E" w:rsidRDefault="00B1024E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urrent/Most Recent Employer: _________________</w:t>
                      </w:r>
                    </w:p>
                    <w:p w14:paraId="44ECEF93" w14:textId="77777777" w:rsidR="00B1024E" w:rsidRDefault="00B1024E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ype of Work: ____________________</w:t>
                      </w:r>
                    </w:p>
                    <w:p w14:paraId="50AFA627" w14:textId="77777777" w:rsidR="00B1024E" w:rsidRDefault="00B1024E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ours Per Week:___________________</w:t>
                      </w:r>
                    </w:p>
                    <w:p w14:paraId="7D861881" w14:textId="77777777" w:rsidR="00B1024E" w:rsidRDefault="00B1024E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ourly Wage: ________________</w:t>
                      </w:r>
                    </w:p>
                    <w:p w14:paraId="1C67141D" w14:textId="77777777" w:rsidR="00B1024E" w:rsidRDefault="00B1024E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  <w:p w14:paraId="397B4AC4" w14:textId="77777777" w:rsidR="00B1024E" w:rsidRDefault="00B1024E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urrent/Most Recent Employer: _________________</w:t>
                      </w:r>
                    </w:p>
                    <w:p w14:paraId="49F01DD0" w14:textId="77777777" w:rsidR="00B1024E" w:rsidRDefault="00B1024E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ype of Work: ____________________</w:t>
                      </w:r>
                    </w:p>
                    <w:p w14:paraId="1BB4A1E3" w14:textId="77777777" w:rsidR="00B1024E" w:rsidRDefault="00B1024E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ours Per Week:___________________</w:t>
                      </w:r>
                    </w:p>
                    <w:p w14:paraId="7BB33576" w14:textId="77777777" w:rsidR="00B1024E" w:rsidRDefault="00B1024E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ourly Wage: ________________</w:t>
                      </w:r>
                    </w:p>
                    <w:p w14:paraId="2516F252" w14:textId="77777777" w:rsidR="00B1024E" w:rsidRPr="00B1024E" w:rsidRDefault="00B1024E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  <w:p w14:paraId="7C5AF067" w14:textId="77777777" w:rsidR="00B1024E" w:rsidRDefault="00B1024E" w:rsidP="00B1024E">
                      <w:pPr>
                        <w:spacing w:after="0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MEANS OF TRANSPORTATION</w:t>
                      </w:r>
                    </w:p>
                    <w:p w14:paraId="47C59D99" w14:textId="77777777" w:rsidR="00B1024E" w:rsidRPr="00335E34" w:rsidRDefault="00B1024E" w:rsidP="00B102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icycle</w:t>
                      </w:r>
                    </w:p>
                    <w:p w14:paraId="033BCBEE" w14:textId="77777777" w:rsidR="00B1024E" w:rsidRPr="00335E34" w:rsidRDefault="00B1024E" w:rsidP="00B102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amily/Friends</w:t>
                      </w:r>
                    </w:p>
                    <w:p w14:paraId="280B18AB" w14:textId="77777777" w:rsidR="00B1024E" w:rsidRPr="00335E34" w:rsidRDefault="00B1024E" w:rsidP="00B102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ublic Transportation</w:t>
                      </w:r>
                    </w:p>
                    <w:p w14:paraId="4CBE1C3C" w14:textId="77777777" w:rsidR="00B1024E" w:rsidRPr="00335E34" w:rsidRDefault="00B1024E" w:rsidP="00B102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axi</w:t>
                      </w:r>
                    </w:p>
                    <w:p w14:paraId="344DF88C" w14:textId="77777777" w:rsidR="00B1024E" w:rsidRPr="00335E34" w:rsidRDefault="00B1024E" w:rsidP="00B102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Walks</w:t>
                      </w:r>
                    </w:p>
                    <w:p w14:paraId="2E44E907" w14:textId="77777777" w:rsidR="00B1024E" w:rsidRPr="00335E34" w:rsidRDefault="00B1024E" w:rsidP="00B102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wns Car</w:t>
                      </w:r>
                    </w:p>
                    <w:p w14:paraId="24AC870A" w14:textId="77777777" w:rsidR="00B1024E" w:rsidRDefault="00B1024E" w:rsidP="00B1024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14:paraId="09C547C7" w14:textId="77777777" w:rsidR="00B1024E" w:rsidRDefault="00B1024E" w:rsidP="00B1024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alid Driver’s License: YES    NO</w:t>
                      </w:r>
                    </w:p>
                    <w:p w14:paraId="705F5928" w14:textId="77777777" w:rsidR="00B1024E" w:rsidRPr="00335E34" w:rsidRDefault="00B1024E" w:rsidP="00B1024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ar Insurance?  YES   NO</w:t>
                      </w:r>
                    </w:p>
                    <w:p w14:paraId="14EC58C2" w14:textId="77777777" w:rsidR="00B1024E" w:rsidRPr="00B1024E" w:rsidRDefault="00B1024E" w:rsidP="00B1024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F8B114" w14:textId="5CD809A1" w:rsidR="00CB7CFD" w:rsidRDefault="00CB7CFD" w:rsidP="00F732E9"/>
    <w:p w14:paraId="36AE1EC3" w14:textId="0A55743E" w:rsidR="00CB7CFD" w:rsidRPr="00CB7CFD" w:rsidRDefault="00CB7CFD" w:rsidP="00CB7CFD"/>
    <w:p w14:paraId="50DEF827" w14:textId="77777777" w:rsidR="00CB7CFD" w:rsidRPr="00CB7CFD" w:rsidRDefault="00CB7CFD" w:rsidP="00CB7CFD"/>
    <w:p w14:paraId="14E2DDCA" w14:textId="77777777" w:rsidR="00CB7CFD" w:rsidRPr="00CB7CFD" w:rsidRDefault="00CB7CFD" w:rsidP="00CB7CFD"/>
    <w:p w14:paraId="5E635E41" w14:textId="1DC73AE1" w:rsidR="00CB7CFD" w:rsidRPr="00CB7CFD" w:rsidRDefault="00CB7CFD" w:rsidP="00CB7CFD"/>
    <w:p w14:paraId="2523D595" w14:textId="574CE03B" w:rsidR="00CB7CFD" w:rsidRPr="00CB7CFD" w:rsidRDefault="00CB7CFD" w:rsidP="00CB7CFD"/>
    <w:p w14:paraId="6AC5732B" w14:textId="63698E52" w:rsidR="00CB7CFD" w:rsidRPr="00CB7CFD" w:rsidRDefault="00CB7CFD" w:rsidP="00CB7CFD"/>
    <w:p w14:paraId="33E021BF" w14:textId="72F57E1C" w:rsidR="00CB7CFD" w:rsidRPr="00CB7CFD" w:rsidRDefault="00CB7CFD" w:rsidP="00CB7CFD"/>
    <w:p w14:paraId="387B703B" w14:textId="1111C23D" w:rsidR="00CB7CFD" w:rsidRPr="00CB7CFD" w:rsidRDefault="003B2FF1" w:rsidP="00CB7CF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2FC10A" wp14:editId="483FEFC5">
                <wp:simplePos x="0" y="0"/>
                <wp:positionH relativeFrom="column">
                  <wp:posOffset>3255010</wp:posOffset>
                </wp:positionH>
                <wp:positionV relativeFrom="paragraph">
                  <wp:posOffset>276860</wp:posOffset>
                </wp:positionV>
                <wp:extent cx="3695700" cy="24003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16AF16" w14:textId="77777777" w:rsidR="002D3AD2" w:rsidRDefault="002D3AD2" w:rsidP="002D3AD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ADDITIONAL   INFORMATION</w:t>
                            </w:r>
                          </w:p>
                          <w:p w14:paraId="6747A1FA" w14:textId="79336918" w:rsidR="002D3AD2" w:rsidRDefault="002D3AD2" w:rsidP="002D3AD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Are you pregnant? YES-Due Date:_________  </w:t>
                            </w:r>
                            <w:r w:rsidR="00E77054"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O</w:t>
                            </w:r>
                            <w:r w:rsidR="00E77054">
                              <w:rPr>
                                <w:rFonts w:ascii="Times New Roman" w:hAnsi="Times New Roman"/>
                              </w:rPr>
                              <w:tab/>
                              <w:t>N/A</w:t>
                            </w:r>
                          </w:p>
                          <w:p w14:paraId="421DDC7F" w14:textId="77777777" w:rsidR="002D3AD2" w:rsidRDefault="002D3AD2" w:rsidP="002D3AD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EA0C477" w14:textId="77777777" w:rsidR="002D3AD2" w:rsidRDefault="002D3AD2" w:rsidP="002D3AD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arital Status</w:t>
                            </w:r>
                          </w:p>
                          <w:p w14:paraId="489DB1EB" w14:textId="77777777" w:rsidR="002D3AD2" w:rsidRPr="00335E34" w:rsidRDefault="002D3AD2" w:rsidP="009C29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ind w:left="270" w:hanging="27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ingle</w:t>
                            </w:r>
                          </w:p>
                          <w:p w14:paraId="64BF500C" w14:textId="77777777" w:rsidR="002D3AD2" w:rsidRPr="00335E34" w:rsidRDefault="002D3AD2" w:rsidP="009C29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ind w:left="270" w:hanging="27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arried</w:t>
                            </w:r>
                          </w:p>
                          <w:p w14:paraId="1A6EC7BC" w14:textId="77777777" w:rsidR="002D3AD2" w:rsidRPr="00335E34" w:rsidRDefault="002D3AD2" w:rsidP="009C29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ind w:left="270" w:hanging="27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eparated</w:t>
                            </w:r>
                          </w:p>
                          <w:p w14:paraId="26F135F0" w14:textId="77777777" w:rsidR="002D3AD2" w:rsidRPr="00335E34" w:rsidRDefault="002D3AD2" w:rsidP="009C29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ind w:left="270" w:hanging="27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vorced</w:t>
                            </w:r>
                          </w:p>
                          <w:p w14:paraId="0EAF0C56" w14:textId="77777777" w:rsidR="002D3AD2" w:rsidRPr="00335E34" w:rsidRDefault="002D3AD2" w:rsidP="009C29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ind w:left="270" w:hanging="27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Widowed</w:t>
                            </w:r>
                          </w:p>
                          <w:p w14:paraId="6C78F20B" w14:textId="77777777" w:rsidR="002D3AD2" w:rsidRDefault="002D3AD2" w:rsidP="002D3AD2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6EA6FAD" w14:textId="77777777" w:rsidR="002D3AD2" w:rsidRDefault="002D3AD2" w:rsidP="002D3AD2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ity/State of Birth:__________________________</w:t>
                            </w:r>
                          </w:p>
                          <w:p w14:paraId="1ACB3E67" w14:textId="77777777" w:rsidR="002D3AD2" w:rsidRDefault="002D3AD2" w:rsidP="002D3AD2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225C752" w14:textId="77777777" w:rsidR="002D3AD2" w:rsidRPr="00367E56" w:rsidRDefault="002D3AD2" w:rsidP="002D3AD2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Zip Code of Last Address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C10A" id="Text Box 19" o:spid="_x0000_s1044" type="#_x0000_t202" style="position:absolute;margin-left:256.3pt;margin-top:21.8pt;width:291pt;height:18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" fillcolor="window" strokeweight=".5pt">
                <v:textbox>
                  <w:txbxContent>
                    <w:p w14:paraId="1E16AF16" w14:textId="77777777" w:rsidR="002D3AD2" w:rsidRDefault="002D3AD2" w:rsidP="002D3AD2">
                      <w:pPr>
                        <w:spacing w:after="0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ADDITIONAL   INFORMATION</w:t>
                      </w:r>
                    </w:p>
                    <w:p w14:paraId="6747A1FA" w14:textId="79336918" w:rsidR="002D3AD2" w:rsidRDefault="002D3AD2" w:rsidP="002D3AD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Are you pregnant? YES-Due Date:_________  </w:t>
                      </w:r>
                      <w:r w:rsidR="00E77054">
                        <w:rPr>
                          <w:rFonts w:ascii="Times New Roman" w:hAnsi="Times New Roman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</w:rPr>
                        <w:t>NO</w:t>
                      </w:r>
                      <w:r w:rsidR="00E77054">
                        <w:rPr>
                          <w:rFonts w:ascii="Times New Roman" w:hAnsi="Times New Roman"/>
                        </w:rPr>
                        <w:tab/>
                        <w:t>N/A</w:t>
                      </w:r>
                    </w:p>
                    <w:p w14:paraId="421DDC7F" w14:textId="77777777" w:rsidR="002D3AD2" w:rsidRDefault="002D3AD2" w:rsidP="002D3AD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14:paraId="0EA0C477" w14:textId="77777777" w:rsidR="002D3AD2" w:rsidRDefault="002D3AD2" w:rsidP="002D3AD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arital Status</w:t>
                      </w:r>
                    </w:p>
                    <w:p w14:paraId="489DB1EB" w14:textId="77777777" w:rsidR="002D3AD2" w:rsidRPr="00335E34" w:rsidRDefault="002D3AD2" w:rsidP="009C29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ind w:left="270" w:hanging="27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ingle</w:t>
                      </w:r>
                    </w:p>
                    <w:p w14:paraId="64BF500C" w14:textId="77777777" w:rsidR="002D3AD2" w:rsidRPr="00335E34" w:rsidRDefault="002D3AD2" w:rsidP="009C29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ind w:left="270" w:hanging="27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arried</w:t>
                      </w:r>
                    </w:p>
                    <w:p w14:paraId="1A6EC7BC" w14:textId="77777777" w:rsidR="002D3AD2" w:rsidRPr="00335E34" w:rsidRDefault="002D3AD2" w:rsidP="009C29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ind w:left="270" w:hanging="27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eparated</w:t>
                      </w:r>
                    </w:p>
                    <w:p w14:paraId="26F135F0" w14:textId="77777777" w:rsidR="002D3AD2" w:rsidRPr="00335E34" w:rsidRDefault="002D3AD2" w:rsidP="009C29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ind w:left="270" w:hanging="27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vorced</w:t>
                      </w:r>
                    </w:p>
                    <w:p w14:paraId="0EAF0C56" w14:textId="77777777" w:rsidR="002D3AD2" w:rsidRPr="00335E34" w:rsidRDefault="002D3AD2" w:rsidP="009C29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ind w:left="270" w:hanging="27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Widowed</w:t>
                      </w:r>
                    </w:p>
                    <w:p w14:paraId="6C78F20B" w14:textId="77777777" w:rsidR="002D3AD2" w:rsidRDefault="002D3AD2" w:rsidP="002D3AD2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  <w:p w14:paraId="76EA6FAD" w14:textId="77777777" w:rsidR="002D3AD2" w:rsidRDefault="002D3AD2" w:rsidP="002D3AD2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ity/State of Birth:__________________________</w:t>
                      </w:r>
                    </w:p>
                    <w:p w14:paraId="1ACB3E67" w14:textId="77777777" w:rsidR="002D3AD2" w:rsidRDefault="002D3AD2" w:rsidP="002D3AD2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  <w:p w14:paraId="0225C752" w14:textId="77777777" w:rsidR="002D3AD2" w:rsidRPr="00367E56" w:rsidRDefault="002D3AD2" w:rsidP="002D3AD2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Zip Code of Last Address: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28D6B16" w14:textId="79C18B81" w:rsidR="00CB7CFD" w:rsidRPr="00CB7CFD" w:rsidRDefault="00CB7CFD" w:rsidP="00CB7CFD"/>
    <w:p w14:paraId="36521B29" w14:textId="569DA9B8" w:rsidR="00CB7CFD" w:rsidRPr="00CB7CFD" w:rsidRDefault="00CB7CFD" w:rsidP="00CB7CFD"/>
    <w:p w14:paraId="06E8CA97" w14:textId="73AFD104" w:rsidR="00CB7CFD" w:rsidRPr="00CB7CFD" w:rsidRDefault="00CB7CFD" w:rsidP="00CB7CFD"/>
    <w:p w14:paraId="2BB0BC67" w14:textId="73BD756F" w:rsidR="00CB7CFD" w:rsidRPr="00CB7CFD" w:rsidRDefault="00CB7CFD" w:rsidP="00CB7CFD"/>
    <w:p w14:paraId="36388214" w14:textId="4449ABE2" w:rsidR="00CB7CFD" w:rsidRPr="00CB7CFD" w:rsidRDefault="00CB7CFD" w:rsidP="00CB7CFD"/>
    <w:p w14:paraId="30E2F7C2" w14:textId="4F2719F6" w:rsidR="00F732E9" w:rsidRDefault="00F732E9" w:rsidP="00CB7CFD">
      <w:pPr>
        <w:tabs>
          <w:tab w:val="left" w:pos="1140"/>
        </w:tabs>
      </w:pPr>
    </w:p>
    <w:p w14:paraId="2A1BC1A5" w14:textId="3656ADF6" w:rsidR="009C299E" w:rsidRDefault="009C299E" w:rsidP="009C299E">
      <w:pPr>
        <w:tabs>
          <w:tab w:val="left" w:pos="7005"/>
        </w:tabs>
      </w:pPr>
      <w:r>
        <w:tab/>
      </w:r>
    </w:p>
    <w:p w14:paraId="5A8FE95F" w14:textId="77777777" w:rsidR="007D6D54" w:rsidRDefault="007D6D54" w:rsidP="00B11794">
      <w:pPr>
        <w:tabs>
          <w:tab w:val="left" w:pos="7005"/>
        </w:tabs>
        <w:sectPr w:rsidR="007D6D54" w:rsidSect="00C812FD">
          <w:headerReference w:type="default" r:id="rId8"/>
          <w:pgSz w:w="12240" w:h="15840"/>
          <w:pgMar w:top="720" w:right="907" w:bottom="778" w:left="634" w:header="720" w:footer="720" w:gutter="0"/>
          <w:cols w:space="720"/>
          <w:noEndnote/>
        </w:sectPr>
      </w:pPr>
    </w:p>
    <w:p w14:paraId="6C76B7A0" w14:textId="17636114" w:rsidR="007D6D54" w:rsidRDefault="007D6D54" w:rsidP="007D6D54">
      <w:pPr>
        <w:tabs>
          <w:tab w:val="left" w:pos="7005"/>
        </w:tabs>
        <w:jc w:val="center"/>
      </w:pPr>
    </w:p>
    <w:p w14:paraId="2C37E659" w14:textId="0CE52D70" w:rsidR="007D6D54" w:rsidRPr="00A67C22" w:rsidRDefault="007D6D54" w:rsidP="007D6D54">
      <w:pPr>
        <w:tabs>
          <w:tab w:val="left" w:pos="7005"/>
        </w:tabs>
        <w:jc w:val="center"/>
        <w:rPr>
          <w:rFonts w:ascii="Times New Roman" w:hAnsi="Times New Roman"/>
          <w:b/>
          <w:bCs/>
        </w:rPr>
      </w:pPr>
      <w:r w:rsidRPr="00A67C22">
        <w:rPr>
          <w:rFonts w:ascii="Times New Roman" w:hAnsi="Times New Roman"/>
          <w:b/>
          <w:bCs/>
        </w:rPr>
        <w:t>HOUSING SITUATION HISTORY</w:t>
      </w:r>
    </w:p>
    <w:p w14:paraId="4F345590" w14:textId="77777777" w:rsidR="00A67C22" w:rsidRDefault="00A67C22" w:rsidP="007D6D54">
      <w:pPr>
        <w:tabs>
          <w:tab w:val="left" w:pos="7005"/>
        </w:tabs>
        <w:jc w:val="center"/>
        <w:rPr>
          <w:rFonts w:ascii="Times New Roman" w:hAnsi="Times New Roman"/>
        </w:rPr>
      </w:pPr>
    </w:p>
    <w:p w14:paraId="238FD599" w14:textId="2F595DC6" w:rsidR="00B11794" w:rsidRDefault="007D6D54" w:rsidP="00B11794">
      <w:pPr>
        <w:tabs>
          <w:tab w:val="left" w:pos="7005"/>
        </w:tabs>
        <w:rPr>
          <w:rFonts w:ascii="Times New Roman" w:hAnsi="Times New Roman"/>
        </w:rPr>
      </w:pPr>
      <w:r>
        <w:rPr>
          <w:rFonts w:ascii="Times New Roman" w:hAnsi="Times New Roman"/>
        </w:rPr>
        <w:t>This timeline table allows us to gather a history of your housing situation so we can bett</w:t>
      </w:r>
      <w:r w:rsidR="00B11794">
        <w:rPr>
          <w:rFonts w:ascii="Times New Roman" w:hAnsi="Times New Roman"/>
        </w:rPr>
        <w:t xml:space="preserve">er understand of your situation and how we can help you. </w:t>
      </w:r>
    </w:p>
    <w:p w14:paraId="34D329B2" w14:textId="3EF3F87B" w:rsidR="007D6D54" w:rsidRPr="00A67C22" w:rsidRDefault="00B11794" w:rsidP="00B11794">
      <w:pPr>
        <w:tabs>
          <w:tab w:val="left" w:pos="7005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Please provide details up to 3 years </w:t>
      </w:r>
      <w:r w:rsidR="00A67C22">
        <w:rPr>
          <w:rFonts w:ascii="Times New Roman" w:hAnsi="Times New Roman"/>
        </w:rPr>
        <w:t>of your housing history</w:t>
      </w:r>
      <w:r>
        <w:rPr>
          <w:rFonts w:ascii="Times New Roman" w:hAnsi="Times New Roman"/>
        </w:rPr>
        <w:t>.</w:t>
      </w:r>
      <w:r w:rsidR="00A67C22">
        <w:rPr>
          <w:rFonts w:ascii="Times New Roman" w:hAnsi="Times New Roman"/>
        </w:rPr>
        <w:t xml:space="preserve"> </w:t>
      </w:r>
      <w:r w:rsidR="00A67C22" w:rsidRPr="00A67C22">
        <w:rPr>
          <w:rFonts w:ascii="Times New Roman" w:hAnsi="Times New Roman"/>
          <w:b/>
          <w:bCs/>
        </w:rPr>
        <w:t xml:space="preserve">Please start with where you stayed last night. </w:t>
      </w:r>
    </w:p>
    <w:p w14:paraId="492C1599" w14:textId="3B4567AC" w:rsidR="007D6D54" w:rsidRDefault="007D6D54" w:rsidP="007D6D54">
      <w:pPr>
        <w:tabs>
          <w:tab w:val="left" w:pos="7005"/>
        </w:tabs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980"/>
        <w:gridCol w:w="5040"/>
        <w:gridCol w:w="5247"/>
      </w:tblGrid>
      <w:tr w:rsidR="007D6D54" w14:paraId="16BFA16E" w14:textId="77777777" w:rsidTr="00B11794">
        <w:tc>
          <w:tcPr>
            <w:tcW w:w="2065" w:type="dxa"/>
          </w:tcPr>
          <w:p w14:paraId="6CDBBFE2" w14:textId="44988CE6" w:rsidR="007D6D54" w:rsidRPr="00B1179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11794">
              <w:rPr>
                <w:rFonts w:ascii="Times New Roman" w:hAnsi="Times New Roman"/>
                <w:b/>
                <w:bCs/>
              </w:rPr>
              <w:t>Start Date</w:t>
            </w:r>
          </w:p>
        </w:tc>
        <w:tc>
          <w:tcPr>
            <w:tcW w:w="1980" w:type="dxa"/>
          </w:tcPr>
          <w:p w14:paraId="455D39BC" w14:textId="22ADCCEC" w:rsidR="007D6D54" w:rsidRPr="00B1179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11794">
              <w:rPr>
                <w:rFonts w:ascii="Times New Roman" w:hAnsi="Times New Roman"/>
                <w:b/>
                <w:bCs/>
              </w:rPr>
              <w:t>End Date</w:t>
            </w:r>
          </w:p>
        </w:tc>
        <w:tc>
          <w:tcPr>
            <w:tcW w:w="5040" w:type="dxa"/>
          </w:tcPr>
          <w:p w14:paraId="247CCC39" w14:textId="08C8E5A9" w:rsidR="007D6D54" w:rsidRPr="00B1179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11794">
              <w:rPr>
                <w:rFonts w:ascii="Times New Roman" w:hAnsi="Times New Roman"/>
                <w:b/>
                <w:bCs/>
              </w:rPr>
              <w:t>Housing Situation</w:t>
            </w:r>
          </w:p>
        </w:tc>
        <w:tc>
          <w:tcPr>
            <w:tcW w:w="5247" w:type="dxa"/>
          </w:tcPr>
          <w:p w14:paraId="62B361E6" w14:textId="3ECBA8AC" w:rsidR="007D6D54" w:rsidRPr="00B1179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11794">
              <w:rPr>
                <w:rFonts w:ascii="Times New Roman" w:hAnsi="Times New Roman"/>
                <w:b/>
                <w:bCs/>
              </w:rPr>
              <w:t>Whereabouts</w:t>
            </w:r>
          </w:p>
        </w:tc>
      </w:tr>
      <w:tr w:rsidR="007D6D54" w14:paraId="5C6156BE" w14:textId="77777777" w:rsidTr="00B11794">
        <w:tc>
          <w:tcPr>
            <w:tcW w:w="2065" w:type="dxa"/>
          </w:tcPr>
          <w:p w14:paraId="50A0A984" w14:textId="2D415CD9" w:rsidR="00A67C22" w:rsidRDefault="00A67C22" w:rsidP="00A67C22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E93FB67" w14:textId="77777777" w:rsidR="007D6D54" w:rsidRDefault="007D6D54" w:rsidP="00A67C22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14:paraId="4E207F13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</w:tcPr>
          <w:p w14:paraId="4FB7E1E1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D6D54" w14:paraId="2948E0D3" w14:textId="77777777" w:rsidTr="00B11794">
        <w:tc>
          <w:tcPr>
            <w:tcW w:w="2065" w:type="dxa"/>
          </w:tcPr>
          <w:p w14:paraId="1D49A758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DA59929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14:paraId="44F18A98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</w:tcPr>
          <w:p w14:paraId="015EB4C0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D6D54" w14:paraId="228B9D2C" w14:textId="77777777" w:rsidTr="00B11794">
        <w:tc>
          <w:tcPr>
            <w:tcW w:w="2065" w:type="dxa"/>
          </w:tcPr>
          <w:p w14:paraId="6BE5C589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68D7F7AA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14:paraId="404523BA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</w:tcPr>
          <w:p w14:paraId="377870C9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D6D54" w14:paraId="6BE01345" w14:textId="77777777" w:rsidTr="00B11794">
        <w:tc>
          <w:tcPr>
            <w:tcW w:w="2065" w:type="dxa"/>
          </w:tcPr>
          <w:p w14:paraId="611965C4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66206AB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14:paraId="19A68845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</w:tcPr>
          <w:p w14:paraId="24C670BF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D6D54" w14:paraId="3FD67464" w14:textId="77777777" w:rsidTr="00B11794">
        <w:tc>
          <w:tcPr>
            <w:tcW w:w="2065" w:type="dxa"/>
          </w:tcPr>
          <w:p w14:paraId="0E502DA3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4F38B86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14:paraId="7E3C6E31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</w:tcPr>
          <w:p w14:paraId="6F5C37D2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D6D54" w14:paraId="5CC562E6" w14:textId="77777777" w:rsidTr="00B11794">
        <w:tc>
          <w:tcPr>
            <w:tcW w:w="2065" w:type="dxa"/>
          </w:tcPr>
          <w:p w14:paraId="213BF8F8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14CB175D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14:paraId="4E4C1962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</w:tcPr>
          <w:p w14:paraId="5876B332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D6D54" w14:paraId="3A4D3C11" w14:textId="77777777" w:rsidTr="00B11794">
        <w:tc>
          <w:tcPr>
            <w:tcW w:w="2065" w:type="dxa"/>
          </w:tcPr>
          <w:p w14:paraId="1B6FF450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0FC63FA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14:paraId="5D942929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</w:tcPr>
          <w:p w14:paraId="17FC04B4" w14:textId="77777777" w:rsidR="007D6D54" w:rsidRDefault="007D6D54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67C22" w14:paraId="18517F09" w14:textId="77777777" w:rsidTr="00B11794">
        <w:tc>
          <w:tcPr>
            <w:tcW w:w="2065" w:type="dxa"/>
          </w:tcPr>
          <w:p w14:paraId="360826C0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71C36498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14:paraId="6FF71B0B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</w:tcPr>
          <w:p w14:paraId="75D570B3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67C22" w14:paraId="1A8DFB3D" w14:textId="77777777" w:rsidTr="00B11794">
        <w:tc>
          <w:tcPr>
            <w:tcW w:w="2065" w:type="dxa"/>
          </w:tcPr>
          <w:p w14:paraId="0983476D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0C57DB32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14:paraId="2180C24A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</w:tcPr>
          <w:p w14:paraId="63AA6267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67C22" w14:paraId="5E4B732A" w14:textId="77777777" w:rsidTr="00B11794">
        <w:tc>
          <w:tcPr>
            <w:tcW w:w="2065" w:type="dxa"/>
          </w:tcPr>
          <w:p w14:paraId="53EC0343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04612B5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14:paraId="3B487CC6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</w:tcPr>
          <w:p w14:paraId="66E79BA8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67C22" w14:paraId="0CEC68E0" w14:textId="77777777" w:rsidTr="00B11794">
        <w:tc>
          <w:tcPr>
            <w:tcW w:w="2065" w:type="dxa"/>
          </w:tcPr>
          <w:p w14:paraId="0F8E0B1F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574D5736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14:paraId="4D17A03D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</w:tcPr>
          <w:p w14:paraId="1E6B1409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67C22" w14:paraId="50E121B4" w14:textId="77777777" w:rsidTr="00B11794">
        <w:tc>
          <w:tcPr>
            <w:tcW w:w="2065" w:type="dxa"/>
          </w:tcPr>
          <w:p w14:paraId="6480176A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10F26A2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14:paraId="5D49E89F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</w:tcPr>
          <w:p w14:paraId="776DF872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67C22" w14:paraId="29A6D98E" w14:textId="77777777" w:rsidTr="00B11794">
        <w:tc>
          <w:tcPr>
            <w:tcW w:w="2065" w:type="dxa"/>
          </w:tcPr>
          <w:p w14:paraId="63EAC0C5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FF24339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14:paraId="4C09ACA3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</w:tcPr>
          <w:p w14:paraId="2A30B545" w14:textId="77777777" w:rsidR="00A67C22" w:rsidRDefault="00A67C22" w:rsidP="007D6D54">
            <w:pPr>
              <w:tabs>
                <w:tab w:val="left" w:pos="700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2688046A" w14:textId="2D46EDE8" w:rsidR="009C299E" w:rsidRPr="009C299E" w:rsidRDefault="009C299E" w:rsidP="009C299E">
      <w:pPr>
        <w:tabs>
          <w:tab w:val="left" w:pos="7005"/>
        </w:tabs>
      </w:pPr>
    </w:p>
    <w:sectPr w:rsidR="009C299E" w:rsidRPr="009C299E" w:rsidSect="007D6D54">
      <w:pgSz w:w="15840" w:h="12240" w:orient="landscape"/>
      <w:pgMar w:top="634" w:right="720" w:bottom="907" w:left="77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4C335" w14:textId="77777777" w:rsidR="005C74FA" w:rsidRDefault="005C74FA" w:rsidP="00CF25A5">
      <w:pPr>
        <w:spacing w:after="0" w:line="240" w:lineRule="auto"/>
      </w:pPr>
      <w:r>
        <w:separator/>
      </w:r>
    </w:p>
  </w:endnote>
  <w:endnote w:type="continuationSeparator" w:id="0">
    <w:p w14:paraId="0ADA35CC" w14:textId="77777777" w:rsidR="005C74FA" w:rsidRDefault="005C74FA" w:rsidP="00CF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829BE" w14:textId="77777777" w:rsidR="005C74FA" w:rsidRDefault="005C74FA" w:rsidP="00CF25A5">
      <w:pPr>
        <w:spacing w:after="0" w:line="240" w:lineRule="auto"/>
      </w:pPr>
      <w:r>
        <w:separator/>
      </w:r>
    </w:p>
  </w:footnote>
  <w:footnote w:type="continuationSeparator" w:id="0">
    <w:p w14:paraId="0DEB9A56" w14:textId="77777777" w:rsidR="005C74FA" w:rsidRDefault="005C74FA" w:rsidP="00CF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0455C" w14:textId="25C76C75" w:rsidR="00E77054" w:rsidRPr="00E77054" w:rsidRDefault="00E77054" w:rsidP="00E77054">
    <w:pPr>
      <w:pStyle w:val="Header"/>
      <w:tabs>
        <w:tab w:val="clear" w:pos="9360"/>
        <w:tab w:val="right" w:pos="10530"/>
      </w:tabs>
      <w:rPr>
        <w:rFonts w:ascii="Times New Roman" w:hAnsi="Times New Roman"/>
        <w:sz w:val="24"/>
        <w:szCs w:val="24"/>
      </w:rPr>
    </w:pPr>
    <w:r w:rsidRPr="00E77054">
      <w:rPr>
        <w:rFonts w:ascii="Times New Roman" w:hAnsi="Times New Roman"/>
        <w:b/>
        <w:bCs/>
        <w:sz w:val="24"/>
        <w:szCs w:val="24"/>
      </w:rPr>
      <w:t>Client Intake Form</w:t>
    </w:r>
    <w:sdt>
      <w:sdtPr>
        <w:rPr>
          <w:rFonts w:ascii="Times New Roman" w:hAnsi="Times New Roman"/>
          <w:sz w:val="24"/>
          <w:szCs w:val="24"/>
        </w:rPr>
        <w:id w:val="818059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  <w:t xml:space="preserve">       </w:t>
        </w:r>
        <w:r w:rsidR="00B11794">
          <w:rPr>
            <w:rFonts w:ascii="Times New Roman" w:hAnsi="Times New Roman"/>
            <w:sz w:val="24"/>
            <w:szCs w:val="24"/>
          </w:rPr>
          <w:tab/>
        </w:r>
        <w:r w:rsidR="00B11794"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 xml:space="preserve">Page </w:t>
        </w:r>
        <w:r w:rsidRPr="00E77054">
          <w:rPr>
            <w:rFonts w:ascii="Times New Roman" w:hAnsi="Times New Roman"/>
            <w:sz w:val="24"/>
            <w:szCs w:val="24"/>
          </w:rPr>
          <w:fldChar w:fldCharType="begin"/>
        </w:r>
        <w:r w:rsidRPr="00E7705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77054">
          <w:rPr>
            <w:rFonts w:ascii="Times New Roman" w:hAnsi="Times New Roman"/>
            <w:sz w:val="24"/>
            <w:szCs w:val="24"/>
          </w:rPr>
          <w:fldChar w:fldCharType="separate"/>
        </w:r>
        <w:r w:rsidRPr="00E77054">
          <w:rPr>
            <w:rFonts w:ascii="Times New Roman" w:hAnsi="Times New Roman"/>
            <w:noProof/>
            <w:sz w:val="24"/>
            <w:szCs w:val="24"/>
          </w:rPr>
          <w:t>2</w:t>
        </w:r>
        <w:r w:rsidRPr="00E77054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22D3F"/>
    <w:multiLevelType w:val="hybridMultilevel"/>
    <w:tmpl w:val="04AE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E0E96"/>
    <w:multiLevelType w:val="hybridMultilevel"/>
    <w:tmpl w:val="A74CAD76"/>
    <w:lvl w:ilvl="0" w:tplc="39BAFF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F5CF6"/>
    <w:multiLevelType w:val="hybridMultilevel"/>
    <w:tmpl w:val="1E666E8C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1E6C"/>
    <w:multiLevelType w:val="hybridMultilevel"/>
    <w:tmpl w:val="892003F2"/>
    <w:lvl w:ilvl="0" w:tplc="39BAFF9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77CB6"/>
    <w:multiLevelType w:val="hybridMultilevel"/>
    <w:tmpl w:val="467EA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87E8A"/>
    <w:multiLevelType w:val="hybridMultilevel"/>
    <w:tmpl w:val="72ACB8A4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22EF5"/>
    <w:multiLevelType w:val="hybridMultilevel"/>
    <w:tmpl w:val="761C7BE8"/>
    <w:lvl w:ilvl="0" w:tplc="39BAFF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63211B"/>
    <w:multiLevelType w:val="hybridMultilevel"/>
    <w:tmpl w:val="7A1E3876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64635"/>
    <w:multiLevelType w:val="hybridMultilevel"/>
    <w:tmpl w:val="1F36D076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364F2"/>
    <w:multiLevelType w:val="hybridMultilevel"/>
    <w:tmpl w:val="EA22D1FC"/>
    <w:lvl w:ilvl="0" w:tplc="39BAFF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41E5E"/>
    <w:multiLevelType w:val="hybridMultilevel"/>
    <w:tmpl w:val="4150FDFE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43DF2"/>
    <w:multiLevelType w:val="hybridMultilevel"/>
    <w:tmpl w:val="3CFC247E"/>
    <w:lvl w:ilvl="0" w:tplc="39BAFF90">
      <w:start w:val="1"/>
      <w:numFmt w:val="bullet"/>
      <w:lvlText w:val=""/>
      <w:lvlJc w:val="left"/>
      <w:pPr>
        <w:ind w:left="3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618321B1"/>
    <w:multiLevelType w:val="hybridMultilevel"/>
    <w:tmpl w:val="853CF624"/>
    <w:lvl w:ilvl="0" w:tplc="39BAFF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9275D8"/>
    <w:multiLevelType w:val="hybridMultilevel"/>
    <w:tmpl w:val="6E1C9696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B3BDB"/>
    <w:multiLevelType w:val="hybridMultilevel"/>
    <w:tmpl w:val="22185BF2"/>
    <w:lvl w:ilvl="0" w:tplc="39BAFF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D70460"/>
    <w:multiLevelType w:val="hybridMultilevel"/>
    <w:tmpl w:val="94C6D3CA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  <w:num w:numId="13">
    <w:abstractNumId w:val="15"/>
  </w:num>
  <w:num w:numId="14">
    <w:abstractNumId w:val="7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CA"/>
    <w:rsid w:val="00037679"/>
    <w:rsid w:val="000D05AA"/>
    <w:rsid w:val="000D0DE5"/>
    <w:rsid w:val="000E77EC"/>
    <w:rsid w:val="000F0B4F"/>
    <w:rsid w:val="00130D53"/>
    <w:rsid w:val="001A6D9F"/>
    <w:rsid w:val="00217B49"/>
    <w:rsid w:val="002756E4"/>
    <w:rsid w:val="002A1D19"/>
    <w:rsid w:val="002D3AD2"/>
    <w:rsid w:val="002F6D10"/>
    <w:rsid w:val="00301557"/>
    <w:rsid w:val="00335E34"/>
    <w:rsid w:val="00352450"/>
    <w:rsid w:val="00353F8F"/>
    <w:rsid w:val="00367E56"/>
    <w:rsid w:val="00397079"/>
    <w:rsid w:val="003A0BF3"/>
    <w:rsid w:val="003B2FF1"/>
    <w:rsid w:val="003D6201"/>
    <w:rsid w:val="003E1D54"/>
    <w:rsid w:val="003E7556"/>
    <w:rsid w:val="00401539"/>
    <w:rsid w:val="004337DE"/>
    <w:rsid w:val="004D77E4"/>
    <w:rsid w:val="00544ACC"/>
    <w:rsid w:val="0056278D"/>
    <w:rsid w:val="005C74FA"/>
    <w:rsid w:val="006C7135"/>
    <w:rsid w:val="006F36D4"/>
    <w:rsid w:val="00733313"/>
    <w:rsid w:val="00741D69"/>
    <w:rsid w:val="00753130"/>
    <w:rsid w:val="007D6D54"/>
    <w:rsid w:val="008046A7"/>
    <w:rsid w:val="0089788D"/>
    <w:rsid w:val="008C111E"/>
    <w:rsid w:val="008E65F3"/>
    <w:rsid w:val="00912D3B"/>
    <w:rsid w:val="00963809"/>
    <w:rsid w:val="009C299E"/>
    <w:rsid w:val="009C41AE"/>
    <w:rsid w:val="009C5CAC"/>
    <w:rsid w:val="009F00B6"/>
    <w:rsid w:val="00A67C22"/>
    <w:rsid w:val="00AA5C11"/>
    <w:rsid w:val="00AD40BD"/>
    <w:rsid w:val="00B1024E"/>
    <w:rsid w:val="00B111CF"/>
    <w:rsid w:val="00B11794"/>
    <w:rsid w:val="00B24CC8"/>
    <w:rsid w:val="00B25CF3"/>
    <w:rsid w:val="00B3049C"/>
    <w:rsid w:val="00B5050D"/>
    <w:rsid w:val="00BD0545"/>
    <w:rsid w:val="00C2285A"/>
    <w:rsid w:val="00C336B6"/>
    <w:rsid w:val="00C427C0"/>
    <w:rsid w:val="00C812FD"/>
    <w:rsid w:val="00CA19AE"/>
    <w:rsid w:val="00CB7CFD"/>
    <w:rsid w:val="00CF25A5"/>
    <w:rsid w:val="00D25EB0"/>
    <w:rsid w:val="00D429CA"/>
    <w:rsid w:val="00D5409E"/>
    <w:rsid w:val="00DF3FD9"/>
    <w:rsid w:val="00E5638C"/>
    <w:rsid w:val="00E762B1"/>
    <w:rsid w:val="00E77054"/>
    <w:rsid w:val="00EB0F82"/>
    <w:rsid w:val="00F26A30"/>
    <w:rsid w:val="00F532AF"/>
    <w:rsid w:val="00F55B2C"/>
    <w:rsid w:val="00F66023"/>
    <w:rsid w:val="00F732E9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F5CC4"/>
  <w14:defaultImageDpi w14:val="0"/>
  <w15:docId w15:val="{F316594E-ED1D-4C02-8C33-7CAB994A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8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23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5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5A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6201"/>
    <w:pPr>
      <w:ind w:left="720"/>
      <w:contextualSpacing/>
    </w:pPr>
  </w:style>
  <w:style w:type="table" w:styleId="TableGrid">
    <w:name w:val="Table Grid"/>
    <w:basedOn w:val="TableNormal"/>
    <w:uiPriority w:val="59"/>
    <w:rsid w:val="00EB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B531-AF62-466D-9DD8-DBDEB315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ient intake form.doc</vt:lpstr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ient intake form.doc</dc:title>
  <dc:creator>Hariara</dc:creator>
  <cp:lastModifiedBy>Lauren Hopkins</cp:lastModifiedBy>
  <cp:revision>4</cp:revision>
  <cp:lastPrinted>2016-10-27T18:01:00Z</cp:lastPrinted>
  <dcterms:created xsi:type="dcterms:W3CDTF">2021-03-23T19:28:00Z</dcterms:created>
  <dcterms:modified xsi:type="dcterms:W3CDTF">2021-03-24T16:49:00Z</dcterms:modified>
</cp:coreProperties>
</file>